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C6" w:rsidRPr="00536B4C" w:rsidRDefault="004E3FC6" w:rsidP="00AF2CF1">
      <w:pPr>
        <w:pStyle w:val="Tekstpodstawowy2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57659" w:rsidRPr="00536B4C" w:rsidRDefault="00857659" w:rsidP="00AF2CF1">
      <w:pPr>
        <w:pStyle w:val="Tekstpodstawowy21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36B4C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092F82" w:rsidRPr="00536B4C" w:rsidRDefault="00092F82" w:rsidP="00AF2CF1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B4C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092F82" w:rsidRPr="00536B4C" w:rsidRDefault="00092F82" w:rsidP="00AF2CF1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2F82" w:rsidRPr="00536B4C" w:rsidRDefault="00092F82" w:rsidP="00AA34B6">
      <w:pPr>
        <w:pStyle w:val="Tekstpodstawowy21"/>
        <w:widowControl w:val="0"/>
        <w:numPr>
          <w:ilvl w:val="0"/>
          <w:numId w:val="36"/>
        </w:numPr>
        <w:spacing w:after="0"/>
        <w:ind w:left="357"/>
        <w:rPr>
          <w:rFonts w:asciiTheme="minorHAnsi" w:hAnsiTheme="minorHAnsi" w:cstheme="minorHAnsi"/>
          <w:sz w:val="22"/>
          <w:szCs w:val="22"/>
        </w:rPr>
      </w:pPr>
      <w:r w:rsidRPr="00536B4C">
        <w:rPr>
          <w:rFonts w:asciiTheme="minorHAnsi" w:hAnsiTheme="minorHAnsi" w:cstheme="minorHAnsi"/>
          <w:sz w:val="22"/>
          <w:szCs w:val="22"/>
        </w:rPr>
        <w:t>Nazwa Oferenta:</w:t>
      </w:r>
      <w:r w:rsidR="00AA34B6" w:rsidRPr="00536B4C">
        <w:rPr>
          <w:rFonts w:asciiTheme="minorHAnsi" w:hAnsiTheme="minorHAnsi" w:cstheme="minorHAnsi"/>
          <w:sz w:val="22"/>
          <w:szCs w:val="22"/>
        </w:rPr>
        <w:t xml:space="preserve"> </w:t>
      </w:r>
      <w:r w:rsidRPr="00536B4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  <w:r w:rsidR="00AA34B6" w:rsidRPr="00536B4C">
        <w:rPr>
          <w:rFonts w:asciiTheme="minorHAnsi" w:hAnsiTheme="minorHAnsi" w:cstheme="minorHAnsi"/>
          <w:sz w:val="22"/>
          <w:szCs w:val="22"/>
        </w:rPr>
        <w:t>.</w:t>
      </w:r>
      <w:r w:rsidRPr="00536B4C">
        <w:rPr>
          <w:rFonts w:asciiTheme="minorHAnsi" w:hAnsiTheme="minorHAnsi" w:cstheme="minorHAnsi"/>
          <w:sz w:val="22"/>
          <w:szCs w:val="22"/>
        </w:rPr>
        <w:t>..</w:t>
      </w:r>
    </w:p>
    <w:p w:rsidR="00092F82" w:rsidRPr="00536B4C" w:rsidRDefault="00092F82" w:rsidP="00AA34B6">
      <w:pPr>
        <w:pStyle w:val="Tekstpodstawowy21"/>
        <w:widowControl w:val="0"/>
        <w:numPr>
          <w:ilvl w:val="0"/>
          <w:numId w:val="3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536B4C">
        <w:rPr>
          <w:rFonts w:asciiTheme="minorHAnsi" w:hAnsiTheme="minorHAnsi" w:cstheme="minorHAnsi"/>
          <w:sz w:val="22"/>
          <w:szCs w:val="22"/>
        </w:rPr>
        <w:t>Siedziba Oferenta:</w:t>
      </w:r>
      <w:r w:rsidR="00AA34B6" w:rsidRPr="00536B4C">
        <w:rPr>
          <w:rFonts w:asciiTheme="minorHAnsi" w:hAnsiTheme="minorHAnsi" w:cstheme="minorHAnsi"/>
          <w:sz w:val="22"/>
          <w:szCs w:val="22"/>
        </w:rPr>
        <w:t xml:space="preserve"> </w:t>
      </w:r>
      <w:r w:rsidRPr="00536B4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</w:t>
      </w:r>
      <w:r w:rsidR="00AA34B6" w:rsidRPr="00536B4C">
        <w:rPr>
          <w:rFonts w:asciiTheme="minorHAnsi" w:hAnsiTheme="minorHAnsi" w:cstheme="minorHAnsi"/>
          <w:sz w:val="22"/>
          <w:szCs w:val="22"/>
        </w:rPr>
        <w:t>.</w:t>
      </w:r>
      <w:r w:rsidRPr="00536B4C">
        <w:rPr>
          <w:rFonts w:asciiTheme="minorHAnsi" w:hAnsiTheme="minorHAnsi" w:cstheme="minorHAnsi"/>
          <w:sz w:val="22"/>
          <w:szCs w:val="22"/>
        </w:rPr>
        <w:t>...</w:t>
      </w:r>
    </w:p>
    <w:p w:rsidR="009D0FCA" w:rsidRPr="00536B4C" w:rsidRDefault="00092F82" w:rsidP="00AA34B6">
      <w:pPr>
        <w:pStyle w:val="Tekstpodstawowy21"/>
        <w:widowControl w:val="0"/>
        <w:numPr>
          <w:ilvl w:val="0"/>
          <w:numId w:val="3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536B4C">
        <w:rPr>
          <w:rFonts w:asciiTheme="minorHAnsi" w:hAnsiTheme="minorHAnsi" w:cstheme="minorHAnsi"/>
          <w:sz w:val="22"/>
          <w:szCs w:val="22"/>
        </w:rPr>
        <w:t>Adres do korespondencji:</w:t>
      </w:r>
      <w:r w:rsidR="00AA34B6" w:rsidRPr="00536B4C">
        <w:rPr>
          <w:rFonts w:asciiTheme="minorHAnsi" w:hAnsiTheme="minorHAnsi" w:cstheme="minorHAnsi"/>
          <w:sz w:val="22"/>
          <w:szCs w:val="22"/>
        </w:rPr>
        <w:t>.....</w:t>
      </w:r>
      <w:r w:rsidR="009D0FCA" w:rsidRPr="00536B4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  <w:r w:rsidR="00AA34B6" w:rsidRPr="00536B4C">
        <w:rPr>
          <w:rFonts w:asciiTheme="minorHAnsi" w:hAnsiTheme="minorHAnsi" w:cstheme="minorHAnsi"/>
          <w:sz w:val="22"/>
          <w:szCs w:val="22"/>
        </w:rPr>
        <w:t>........</w:t>
      </w:r>
      <w:r w:rsidR="009D0FCA" w:rsidRPr="00536B4C">
        <w:rPr>
          <w:rFonts w:asciiTheme="minorHAnsi" w:hAnsiTheme="minorHAnsi" w:cstheme="minorHAnsi"/>
          <w:sz w:val="22"/>
          <w:szCs w:val="22"/>
        </w:rPr>
        <w:t>.....</w:t>
      </w:r>
      <w:r w:rsidR="00AA34B6" w:rsidRPr="00536B4C">
        <w:rPr>
          <w:rFonts w:asciiTheme="minorHAnsi" w:hAnsiTheme="minorHAnsi" w:cstheme="minorHAnsi"/>
          <w:sz w:val="22"/>
          <w:szCs w:val="22"/>
        </w:rPr>
        <w:t>.</w:t>
      </w:r>
      <w:r w:rsidR="009D0FCA" w:rsidRPr="00536B4C">
        <w:rPr>
          <w:rFonts w:asciiTheme="minorHAnsi" w:hAnsiTheme="minorHAnsi" w:cstheme="minorHAnsi"/>
          <w:sz w:val="22"/>
          <w:szCs w:val="22"/>
        </w:rPr>
        <w:t>...</w:t>
      </w:r>
    </w:p>
    <w:p w:rsidR="00092F82" w:rsidRPr="00536B4C" w:rsidRDefault="009216E8" w:rsidP="00AA34B6">
      <w:pPr>
        <w:pStyle w:val="Tekstpodstawowy21"/>
        <w:widowControl w:val="0"/>
        <w:numPr>
          <w:ilvl w:val="0"/>
          <w:numId w:val="36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536B4C">
        <w:rPr>
          <w:rFonts w:asciiTheme="minorHAnsi" w:hAnsiTheme="minorHAnsi" w:cstheme="minorHAnsi"/>
          <w:sz w:val="22"/>
          <w:szCs w:val="22"/>
        </w:rPr>
        <w:t>Nr telefonu</w:t>
      </w:r>
      <w:r w:rsidR="00092F82" w:rsidRPr="00536B4C">
        <w:rPr>
          <w:rFonts w:asciiTheme="minorHAnsi" w:hAnsiTheme="minorHAnsi" w:cstheme="minorHAnsi"/>
          <w:sz w:val="22"/>
          <w:szCs w:val="22"/>
        </w:rPr>
        <w:t>................</w:t>
      </w:r>
      <w:r w:rsidRPr="00536B4C">
        <w:rPr>
          <w:rFonts w:asciiTheme="minorHAnsi" w:hAnsiTheme="minorHAnsi" w:cstheme="minorHAnsi"/>
          <w:sz w:val="22"/>
          <w:szCs w:val="22"/>
        </w:rPr>
        <w:t>...............................</w:t>
      </w:r>
      <w:r w:rsidR="00092F82" w:rsidRPr="00536B4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:rsidR="009D0FCA" w:rsidRPr="00536B4C" w:rsidRDefault="00092F82" w:rsidP="00AA34B6">
      <w:pPr>
        <w:pStyle w:val="Tekstpodstawowy21"/>
        <w:widowControl w:val="0"/>
        <w:numPr>
          <w:ilvl w:val="0"/>
          <w:numId w:val="36"/>
        </w:numPr>
        <w:tabs>
          <w:tab w:val="num" w:pos="426"/>
        </w:tabs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536B4C">
        <w:rPr>
          <w:rFonts w:asciiTheme="minorHAnsi" w:hAnsiTheme="minorHAnsi" w:cstheme="minorHAnsi"/>
          <w:sz w:val="22"/>
          <w:szCs w:val="22"/>
        </w:rPr>
        <w:t>Adres e- mail</w:t>
      </w:r>
      <w:r w:rsidR="009216E8" w:rsidRPr="00536B4C">
        <w:rPr>
          <w:rFonts w:asciiTheme="minorHAnsi" w:hAnsiTheme="minorHAnsi" w:cstheme="minorHAnsi"/>
          <w:sz w:val="22"/>
          <w:szCs w:val="22"/>
        </w:rPr>
        <w:t>............</w:t>
      </w:r>
      <w:r w:rsidR="009D0FCA" w:rsidRPr="00536B4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</w:t>
      </w:r>
    </w:p>
    <w:p w:rsidR="009D0FCA" w:rsidRDefault="00092F82" w:rsidP="003A5B18">
      <w:pPr>
        <w:pStyle w:val="Bezodstpw"/>
        <w:numPr>
          <w:ilvl w:val="0"/>
          <w:numId w:val="36"/>
        </w:numPr>
      </w:pPr>
      <w:r w:rsidRPr="00536B4C">
        <w:t>Nr NIP</w:t>
      </w:r>
      <w:r w:rsidR="009216E8" w:rsidRPr="00536B4C">
        <w:t xml:space="preserve"> </w:t>
      </w:r>
      <w:r w:rsidR="009D0FCA" w:rsidRPr="00536B4C">
        <w:t>..........................................</w:t>
      </w:r>
      <w:r w:rsidR="009216E8" w:rsidRPr="00536B4C">
        <w:t>...........................</w:t>
      </w:r>
      <w:r w:rsidR="009D0FCA" w:rsidRPr="00536B4C">
        <w:t>................................</w:t>
      </w:r>
      <w:r w:rsidR="009216E8" w:rsidRPr="00536B4C">
        <w:t>...............................</w:t>
      </w:r>
    </w:p>
    <w:p w:rsidR="003A5B18" w:rsidRPr="003A5B18" w:rsidRDefault="003A5B18" w:rsidP="003A5B18">
      <w:pPr>
        <w:pStyle w:val="Bezodstpw"/>
        <w:ind w:left="1416" w:firstLine="708"/>
        <w:rPr>
          <w:sz w:val="16"/>
          <w:szCs w:val="16"/>
        </w:rPr>
      </w:pPr>
      <w:r w:rsidRPr="003A5B18">
        <w:rPr>
          <w:sz w:val="16"/>
          <w:szCs w:val="16"/>
        </w:rPr>
        <w:t>(dot. osób prowadzących działalność gospodarczą)</w:t>
      </w:r>
    </w:p>
    <w:p w:rsidR="009D0FCA" w:rsidRDefault="00092F82" w:rsidP="003A5B18">
      <w:pPr>
        <w:pStyle w:val="Bezodstpw"/>
        <w:numPr>
          <w:ilvl w:val="0"/>
          <w:numId w:val="36"/>
        </w:numPr>
        <w:spacing w:before="240"/>
      </w:pPr>
      <w:r w:rsidRPr="00536B4C">
        <w:t>Nr REGON</w:t>
      </w:r>
      <w:r w:rsidR="009216E8" w:rsidRPr="00536B4C">
        <w:t>.........</w:t>
      </w:r>
      <w:r w:rsidR="009D0FCA" w:rsidRPr="00536B4C">
        <w:t>......................................................................................................................</w:t>
      </w:r>
    </w:p>
    <w:p w:rsidR="003A5B18" w:rsidRPr="003A5B18" w:rsidRDefault="003A5B18" w:rsidP="003A5B18">
      <w:pPr>
        <w:pStyle w:val="Bezodstpw"/>
        <w:ind w:left="1416" w:firstLine="708"/>
        <w:rPr>
          <w:sz w:val="16"/>
          <w:szCs w:val="16"/>
        </w:rPr>
      </w:pPr>
      <w:r w:rsidRPr="003A5B18">
        <w:rPr>
          <w:sz w:val="16"/>
          <w:szCs w:val="16"/>
        </w:rPr>
        <w:t>(dot. osób prowadzących działalność gospodarczą)</w:t>
      </w:r>
    </w:p>
    <w:p w:rsidR="00092F82" w:rsidRPr="00536B4C" w:rsidRDefault="00092F82" w:rsidP="00AF2CF1">
      <w:pPr>
        <w:pStyle w:val="Tekstpodstawowy"/>
        <w:spacing w:before="120"/>
        <w:rPr>
          <w:rFonts w:asciiTheme="minorHAnsi" w:hAnsiTheme="minorHAnsi" w:cstheme="minorHAnsi"/>
        </w:rPr>
      </w:pPr>
      <w:r w:rsidRPr="00536B4C">
        <w:rPr>
          <w:rFonts w:asciiTheme="minorHAnsi" w:hAnsiTheme="minorHAnsi" w:cstheme="minorHAnsi"/>
        </w:rPr>
        <w:t xml:space="preserve">Ja, niżej podpisana/y, </w:t>
      </w:r>
    </w:p>
    <w:p w:rsidR="00AF2CF1" w:rsidRPr="00536B4C" w:rsidRDefault="00092F82" w:rsidP="00AF2CF1">
      <w:pPr>
        <w:pStyle w:val="Tekstpodstawowy"/>
        <w:spacing w:before="120"/>
        <w:rPr>
          <w:rFonts w:asciiTheme="minorHAnsi" w:hAnsiTheme="minorHAnsi" w:cstheme="minorHAnsi"/>
        </w:rPr>
      </w:pPr>
      <w:r w:rsidRPr="00536B4C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....</w:t>
      </w:r>
    </w:p>
    <w:p w:rsidR="00092F82" w:rsidRPr="00536B4C" w:rsidRDefault="00092F82" w:rsidP="00AF2CF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36B4C">
        <w:rPr>
          <w:rFonts w:asciiTheme="minorHAnsi" w:hAnsiTheme="minorHAnsi" w:cstheme="minorHAnsi"/>
          <w:sz w:val="22"/>
          <w:szCs w:val="22"/>
        </w:rPr>
        <w:t>działając</w:t>
      </w:r>
      <w:proofErr w:type="gramEnd"/>
      <w:r w:rsidRPr="00536B4C">
        <w:rPr>
          <w:rFonts w:asciiTheme="minorHAnsi" w:hAnsiTheme="minorHAnsi" w:cstheme="minorHAnsi"/>
          <w:sz w:val="22"/>
          <w:szCs w:val="22"/>
        </w:rPr>
        <w:t xml:space="preserve"> w imieniu i na rzecz Oferenta, przystępuję do postępowania prowadzonego zgodnie z zasadą konkurencyjności </w:t>
      </w:r>
      <w:r w:rsidR="00F75F01" w:rsidRPr="00536B4C">
        <w:rPr>
          <w:rFonts w:asciiTheme="minorHAnsi" w:hAnsiTheme="minorHAnsi" w:cstheme="minorHAnsi"/>
          <w:sz w:val="22"/>
          <w:szCs w:val="22"/>
        </w:rPr>
        <w:t xml:space="preserve">na </w:t>
      </w:r>
      <w:r w:rsidR="00203573" w:rsidRPr="00536B4C">
        <w:rPr>
          <w:rFonts w:asciiTheme="minorHAnsi" w:hAnsiTheme="minorHAnsi" w:cstheme="minorHAnsi"/>
          <w:sz w:val="22"/>
          <w:szCs w:val="22"/>
        </w:rPr>
        <w:t xml:space="preserve">usługę </w:t>
      </w:r>
      <w:r w:rsidR="00AA34B6" w:rsidRPr="00536B4C">
        <w:rPr>
          <w:rFonts w:asciiTheme="minorHAnsi" w:hAnsiTheme="minorHAnsi" w:cstheme="minorHAnsi"/>
          <w:b/>
          <w:bCs/>
          <w:sz w:val="22"/>
          <w:szCs w:val="22"/>
        </w:rPr>
        <w:t xml:space="preserve">opracowania materiałów – podręczników i </w:t>
      </w:r>
      <w:proofErr w:type="spellStart"/>
      <w:r w:rsidR="00AA34B6" w:rsidRPr="00536B4C">
        <w:rPr>
          <w:rFonts w:asciiTheme="minorHAnsi" w:hAnsiTheme="minorHAnsi" w:cstheme="minorHAnsi"/>
          <w:b/>
          <w:bCs/>
          <w:sz w:val="22"/>
          <w:szCs w:val="22"/>
        </w:rPr>
        <w:t>case</w:t>
      </w:r>
      <w:proofErr w:type="spellEnd"/>
      <w:r w:rsidR="00AA34B6" w:rsidRPr="00536B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AA34B6" w:rsidRPr="00536B4C">
        <w:rPr>
          <w:rFonts w:asciiTheme="minorHAnsi" w:hAnsiTheme="minorHAnsi" w:cstheme="minorHAnsi"/>
          <w:b/>
          <w:bCs/>
          <w:sz w:val="22"/>
          <w:szCs w:val="22"/>
        </w:rPr>
        <w:t>study</w:t>
      </w:r>
      <w:proofErr w:type="spellEnd"/>
      <w:r w:rsidR="00AA34B6" w:rsidRPr="00536B4C">
        <w:rPr>
          <w:rFonts w:asciiTheme="minorHAnsi" w:hAnsiTheme="minorHAnsi" w:cstheme="minorHAnsi"/>
          <w:b/>
          <w:bCs/>
          <w:sz w:val="22"/>
          <w:szCs w:val="22"/>
        </w:rPr>
        <w:t xml:space="preserve"> do modułów na kierunku Ekonomia I </w:t>
      </w:r>
      <w:proofErr w:type="spellStart"/>
      <w:r w:rsidR="00AA34B6" w:rsidRPr="00536B4C">
        <w:rPr>
          <w:rFonts w:asciiTheme="minorHAnsi" w:hAnsiTheme="minorHAnsi" w:cstheme="minorHAnsi"/>
          <w:b/>
          <w:bCs/>
          <w:sz w:val="22"/>
          <w:szCs w:val="22"/>
        </w:rPr>
        <w:t>i</w:t>
      </w:r>
      <w:proofErr w:type="spellEnd"/>
      <w:r w:rsidR="00AA34B6" w:rsidRPr="00536B4C">
        <w:rPr>
          <w:rFonts w:asciiTheme="minorHAnsi" w:hAnsiTheme="minorHAnsi" w:cstheme="minorHAnsi"/>
          <w:b/>
          <w:bCs/>
          <w:sz w:val="22"/>
          <w:szCs w:val="22"/>
        </w:rPr>
        <w:t xml:space="preserve"> II stopnia</w:t>
      </w:r>
      <w:r w:rsidR="00D2015A" w:rsidRPr="00536B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36B4C">
        <w:rPr>
          <w:rFonts w:asciiTheme="minorHAnsi" w:hAnsiTheme="minorHAnsi" w:cstheme="minorHAnsi"/>
          <w:sz w:val="22"/>
          <w:szCs w:val="22"/>
        </w:rPr>
        <w:t xml:space="preserve">oferuję </w:t>
      </w:r>
      <w:r w:rsidR="009D6C9C" w:rsidRPr="00536B4C">
        <w:rPr>
          <w:rFonts w:asciiTheme="minorHAnsi" w:hAnsiTheme="minorHAnsi" w:cstheme="minorHAnsi"/>
          <w:sz w:val="22"/>
          <w:szCs w:val="22"/>
        </w:rPr>
        <w:t>realizację zamówienia zgodnie z </w:t>
      </w:r>
      <w:r w:rsidRPr="00536B4C">
        <w:rPr>
          <w:rFonts w:asciiTheme="minorHAnsi" w:hAnsiTheme="minorHAnsi" w:cstheme="minorHAnsi"/>
          <w:sz w:val="22"/>
          <w:szCs w:val="22"/>
        </w:rPr>
        <w:t>zakresem objętym niniejszym postępowaniem na następujących warunkach:</w:t>
      </w:r>
    </w:p>
    <w:p w:rsidR="00AF2CF1" w:rsidRPr="00536B4C" w:rsidRDefault="00AF2CF1" w:rsidP="00AF2CF1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bottomFromText="155" w:vertAnchor="text" w:tblpXSpec="center"/>
        <w:tblW w:w="75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5164"/>
        <w:gridCol w:w="1923"/>
      </w:tblGrid>
      <w:tr w:rsidR="00D2015A" w:rsidRPr="00536B4C" w:rsidTr="00536B4C">
        <w:trPr>
          <w:cantSplit/>
          <w:trHeight w:val="454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015A" w:rsidRPr="00536B4C" w:rsidRDefault="00D2015A" w:rsidP="0013494E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015A" w:rsidRPr="00536B4C" w:rsidRDefault="00D2015A" w:rsidP="0013494E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536B4C">
              <w:rPr>
                <w:rFonts w:asciiTheme="minorHAnsi" w:hAnsiTheme="minorHAnsi" w:cstheme="minorHAnsi"/>
                <w:b/>
                <w:bCs/>
                <w:color w:val="000000"/>
              </w:rPr>
              <w:t>Moduł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2015A" w:rsidRPr="00536B4C" w:rsidRDefault="00D2015A" w:rsidP="0013494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36B4C">
              <w:rPr>
                <w:rFonts w:asciiTheme="minorHAnsi" w:hAnsiTheme="minorHAnsi" w:cstheme="minorHAnsi"/>
                <w:b/>
                <w:bCs/>
                <w:color w:val="000000"/>
              </w:rPr>
              <w:t>Kwota brutto</w:t>
            </w:r>
            <w:r w:rsidR="00B3247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za jeden arkusz wydawniczy)</w:t>
            </w:r>
          </w:p>
        </w:tc>
      </w:tr>
      <w:tr w:rsidR="00536B4C" w:rsidRPr="00536B4C" w:rsidTr="00536B4C">
        <w:trPr>
          <w:trHeight w:val="45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pStyle w:val="Akapitzlist"/>
              <w:numPr>
                <w:ilvl w:val="0"/>
                <w:numId w:val="37"/>
              </w:num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6B4C" w:rsidRPr="00536B4C" w:rsidRDefault="00536B4C" w:rsidP="00536B4C">
            <w:pPr>
              <w:tabs>
                <w:tab w:val="left" w:pos="1215"/>
              </w:tabs>
              <w:spacing w:after="0"/>
              <w:contextualSpacing/>
              <w:rPr>
                <w:rFonts w:asciiTheme="minorHAnsi" w:hAnsiTheme="minorHAnsi" w:cstheme="minorHAnsi"/>
              </w:rPr>
            </w:pPr>
            <w:r w:rsidRPr="00536B4C">
              <w:rPr>
                <w:rFonts w:asciiTheme="minorHAnsi" w:hAnsiTheme="minorHAnsi" w:cstheme="minorHAnsi"/>
              </w:rPr>
              <w:t>Doradztwo zawodowe i planowanie kariery – I stopni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eastAsiaTheme="minorHAnsi" w:hAnsiTheme="minorHAnsi" w:cstheme="minorHAnsi"/>
              </w:rPr>
            </w:pPr>
          </w:p>
        </w:tc>
      </w:tr>
      <w:tr w:rsidR="00536B4C" w:rsidRPr="00536B4C" w:rsidTr="00536B4C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tabs>
                <w:tab w:val="left" w:pos="1215"/>
              </w:tabs>
              <w:spacing w:after="0"/>
              <w:contextualSpacing/>
              <w:rPr>
                <w:rFonts w:asciiTheme="minorHAnsi" w:hAnsiTheme="minorHAnsi" w:cstheme="minorHAnsi"/>
              </w:rPr>
            </w:pPr>
            <w:r w:rsidRPr="00536B4C">
              <w:rPr>
                <w:rFonts w:asciiTheme="minorHAnsi" w:hAnsiTheme="minorHAnsi" w:cstheme="minorHAnsi"/>
              </w:rPr>
              <w:t>Ekonomia międzynarodowa – I stopni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eastAsiaTheme="minorHAnsi" w:hAnsiTheme="minorHAnsi" w:cstheme="minorHAnsi"/>
              </w:rPr>
            </w:pPr>
          </w:p>
        </w:tc>
      </w:tr>
      <w:tr w:rsidR="00536B4C" w:rsidRPr="00536B4C" w:rsidTr="00536B4C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hAnsiTheme="minorHAnsi" w:cstheme="minorHAnsi"/>
              </w:rPr>
            </w:pPr>
            <w:r w:rsidRPr="00536B4C">
              <w:rPr>
                <w:rFonts w:asciiTheme="minorHAnsi" w:hAnsiTheme="minorHAnsi" w:cstheme="minorHAnsi"/>
              </w:rPr>
              <w:t>Marketing w przedsiębiorstwie – I stopni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eastAsiaTheme="minorHAnsi" w:hAnsiTheme="minorHAnsi" w:cstheme="minorHAnsi"/>
              </w:rPr>
            </w:pPr>
          </w:p>
        </w:tc>
      </w:tr>
      <w:tr w:rsidR="00536B4C" w:rsidRPr="00536B4C" w:rsidTr="00536B4C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hAnsiTheme="minorHAnsi" w:cstheme="minorHAnsi"/>
              </w:rPr>
            </w:pPr>
            <w:r w:rsidRPr="00536B4C">
              <w:rPr>
                <w:rFonts w:asciiTheme="minorHAnsi" w:hAnsiTheme="minorHAnsi" w:cstheme="minorHAnsi"/>
              </w:rPr>
              <w:t>Metody i techniki badań społecznych – I stopni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eastAsiaTheme="minorHAnsi" w:hAnsiTheme="minorHAnsi" w:cstheme="minorHAnsi"/>
              </w:rPr>
            </w:pPr>
          </w:p>
        </w:tc>
      </w:tr>
      <w:tr w:rsidR="00536B4C" w:rsidRPr="00536B4C" w:rsidTr="00536B4C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hAnsiTheme="minorHAnsi" w:cstheme="minorHAnsi"/>
              </w:rPr>
            </w:pPr>
            <w:r w:rsidRPr="00536B4C">
              <w:rPr>
                <w:rFonts w:asciiTheme="minorHAnsi" w:hAnsiTheme="minorHAnsi" w:cstheme="minorHAnsi"/>
              </w:rPr>
              <w:t>Polityka społeczna i gospodarcza – I stopni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eastAsiaTheme="minorHAnsi" w:hAnsiTheme="minorHAnsi" w:cstheme="minorHAnsi"/>
              </w:rPr>
            </w:pPr>
          </w:p>
        </w:tc>
      </w:tr>
      <w:tr w:rsidR="00536B4C" w:rsidRPr="00536B4C" w:rsidTr="00536B4C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hAnsiTheme="minorHAnsi" w:cstheme="minorHAnsi"/>
              </w:rPr>
            </w:pPr>
            <w:r w:rsidRPr="00536B4C">
              <w:rPr>
                <w:rFonts w:asciiTheme="minorHAnsi" w:hAnsiTheme="minorHAnsi" w:cstheme="minorHAnsi"/>
              </w:rPr>
              <w:t>Polityka zatrudnienia i rynek pracy – I stopni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eastAsiaTheme="minorHAnsi" w:hAnsiTheme="minorHAnsi" w:cstheme="minorHAnsi"/>
              </w:rPr>
            </w:pPr>
          </w:p>
        </w:tc>
      </w:tr>
      <w:tr w:rsidR="00536B4C" w:rsidRPr="00536B4C" w:rsidTr="00536B4C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hAnsiTheme="minorHAnsi" w:cstheme="minorHAnsi"/>
              </w:rPr>
            </w:pPr>
            <w:r w:rsidRPr="00536B4C">
              <w:rPr>
                <w:rFonts w:asciiTheme="minorHAnsi" w:hAnsiTheme="minorHAnsi" w:cstheme="minorHAnsi"/>
              </w:rPr>
              <w:t>Zarzadzanie zasobami ludzkimi – I stopni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eastAsiaTheme="minorHAnsi" w:hAnsiTheme="minorHAnsi" w:cstheme="minorHAnsi"/>
              </w:rPr>
            </w:pPr>
          </w:p>
        </w:tc>
      </w:tr>
      <w:tr w:rsidR="00536B4C" w:rsidRPr="00536B4C" w:rsidTr="00536B4C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hAnsiTheme="minorHAnsi" w:cstheme="minorHAnsi"/>
              </w:rPr>
            </w:pPr>
            <w:r w:rsidRPr="00536B4C">
              <w:rPr>
                <w:rFonts w:asciiTheme="minorHAnsi" w:hAnsiTheme="minorHAnsi" w:cstheme="minorHAnsi"/>
              </w:rPr>
              <w:t>Ekonomia matematyczna - II stopni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eastAsiaTheme="minorHAnsi" w:hAnsiTheme="minorHAnsi" w:cstheme="minorHAnsi"/>
              </w:rPr>
            </w:pPr>
          </w:p>
        </w:tc>
      </w:tr>
      <w:tr w:rsidR="00536B4C" w:rsidRPr="00536B4C" w:rsidTr="00536B4C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hAnsiTheme="minorHAnsi" w:cstheme="minorHAnsi"/>
              </w:rPr>
            </w:pPr>
            <w:r w:rsidRPr="00536B4C">
              <w:rPr>
                <w:rFonts w:asciiTheme="minorHAnsi" w:hAnsiTheme="minorHAnsi" w:cstheme="minorHAnsi"/>
              </w:rPr>
              <w:t>Gospodarowanie kapitałem ludzkim - II stopni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eastAsiaTheme="minorHAnsi" w:hAnsiTheme="minorHAnsi" w:cstheme="minorHAnsi"/>
              </w:rPr>
            </w:pPr>
          </w:p>
        </w:tc>
      </w:tr>
      <w:tr w:rsidR="00536B4C" w:rsidRPr="00536B4C" w:rsidTr="00536B4C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hAnsiTheme="minorHAnsi" w:cstheme="minorHAnsi"/>
              </w:rPr>
            </w:pPr>
            <w:r w:rsidRPr="00536B4C">
              <w:rPr>
                <w:rFonts w:asciiTheme="minorHAnsi" w:hAnsiTheme="minorHAnsi" w:cstheme="minorHAnsi"/>
              </w:rPr>
              <w:t>Komputerowe wspomaganie rachunkowości- II stopni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eastAsiaTheme="minorHAnsi" w:hAnsiTheme="minorHAnsi" w:cstheme="minorHAnsi"/>
              </w:rPr>
            </w:pPr>
          </w:p>
        </w:tc>
      </w:tr>
      <w:tr w:rsidR="00536B4C" w:rsidRPr="00536B4C" w:rsidTr="00536B4C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hAnsiTheme="minorHAnsi" w:cstheme="minorHAnsi"/>
              </w:rPr>
            </w:pPr>
            <w:r w:rsidRPr="00536B4C">
              <w:rPr>
                <w:rFonts w:asciiTheme="minorHAnsi" w:hAnsiTheme="minorHAnsi" w:cstheme="minorHAnsi"/>
              </w:rPr>
              <w:t>Prawo gospodarcze - II stopni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eastAsiaTheme="minorHAnsi" w:hAnsiTheme="minorHAnsi" w:cstheme="minorHAnsi"/>
              </w:rPr>
            </w:pPr>
          </w:p>
        </w:tc>
      </w:tr>
      <w:tr w:rsidR="00536B4C" w:rsidRPr="00536B4C" w:rsidTr="00536B4C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hAnsiTheme="minorHAnsi" w:cstheme="minorHAnsi"/>
              </w:rPr>
            </w:pPr>
            <w:r w:rsidRPr="00536B4C">
              <w:rPr>
                <w:rFonts w:asciiTheme="minorHAnsi" w:hAnsiTheme="minorHAnsi" w:cstheme="minorHAnsi"/>
              </w:rPr>
              <w:t>Rachunkowość podatkowa - II stopni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eastAsiaTheme="minorHAnsi" w:hAnsiTheme="minorHAnsi" w:cstheme="minorHAnsi"/>
              </w:rPr>
            </w:pPr>
          </w:p>
        </w:tc>
      </w:tr>
      <w:tr w:rsidR="00536B4C" w:rsidRPr="00536B4C" w:rsidTr="00536B4C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hAnsiTheme="minorHAnsi" w:cstheme="minorHAnsi"/>
              </w:rPr>
            </w:pPr>
            <w:r w:rsidRPr="00536B4C">
              <w:rPr>
                <w:rFonts w:asciiTheme="minorHAnsi" w:hAnsiTheme="minorHAnsi" w:cstheme="minorHAnsi"/>
              </w:rPr>
              <w:t>Rynek kapitałowy i finansowy - II stopni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eastAsiaTheme="minorHAnsi" w:hAnsiTheme="minorHAnsi" w:cstheme="minorHAnsi"/>
              </w:rPr>
            </w:pPr>
          </w:p>
        </w:tc>
      </w:tr>
      <w:tr w:rsidR="00536B4C" w:rsidRPr="00536B4C" w:rsidTr="00536B4C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hAnsiTheme="minorHAnsi" w:cstheme="minorHAnsi"/>
              </w:rPr>
            </w:pPr>
            <w:r w:rsidRPr="00536B4C">
              <w:rPr>
                <w:rFonts w:asciiTheme="minorHAnsi" w:hAnsiTheme="minorHAnsi" w:cstheme="minorHAnsi"/>
              </w:rPr>
              <w:t>Zarządzanie danymi (in English) - II stopni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eastAsiaTheme="minorHAnsi" w:hAnsiTheme="minorHAnsi" w:cstheme="minorHAnsi"/>
              </w:rPr>
            </w:pPr>
          </w:p>
        </w:tc>
      </w:tr>
      <w:tr w:rsidR="00536B4C" w:rsidRPr="00536B4C" w:rsidTr="00536B4C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hAnsiTheme="minorHAnsi" w:cstheme="minorHAnsi"/>
              </w:rPr>
            </w:pPr>
            <w:r w:rsidRPr="00536B4C">
              <w:rPr>
                <w:rFonts w:asciiTheme="minorHAnsi" w:hAnsiTheme="minorHAnsi" w:cstheme="minorHAnsi"/>
              </w:rPr>
              <w:t>Zarządzanie płynnością finansową – II stopni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4C" w:rsidRPr="00536B4C" w:rsidRDefault="00536B4C" w:rsidP="00536B4C">
            <w:pPr>
              <w:spacing w:after="0"/>
              <w:rPr>
                <w:rFonts w:asciiTheme="minorHAnsi" w:eastAsiaTheme="minorHAnsi" w:hAnsiTheme="minorHAnsi" w:cstheme="minorHAnsi"/>
              </w:rPr>
            </w:pPr>
          </w:p>
        </w:tc>
      </w:tr>
    </w:tbl>
    <w:p w:rsidR="00092F82" w:rsidRPr="00536B4C" w:rsidRDefault="00092F82" w:rsidP="00AF2CF1">
      <w:pPr>
        <w:pStyle w:val="Tekstpodstawowy2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2015A" w:rsidRPr="00536B4C" w:rsidRDefault="00D2015A" w:rsidP="00AF2CF1">
      <w:pPr>
        <w:spacing w:after="0"/>
        <w:jc w:val="both"/>
        <w:rPr>
          <w:rFonts w:asciiTheme="minorHAnsi" w:hAnsiTheme="minorHAnsi" w:cstheme="minorHAnsi"/>
          <w:bCs/>
        </w:rPr>
      </w:pPr>
    </w:p>
    <w:p w:rsidR="00D2015A" w:rsidRPr="00536B4C" w:rsidRDefault="00D2015A" w:rsidP="00AF2CF1">
      <w:pPr>
        <w:spacing w:after="0"/>
        <w:jc w:val="both"/>
        <w:rPr>
          <w:rFonts w:asciiTheme="minorHAnsi" w:hAnsiTheme="minorHAnsi" w:cstheme="minorHAnsi"/>
          <w:bCs/>
        </w:rPr>
      </w:pPr>
    </w:p>
    <w:p w:rsidR="00D2015A" w:rsidRPr="00536B4C" w:rsidRDefault="00D2015A" w:rsidP="00AF2CF1">
      <w:pPr>
        <w:spacing w:after="0"/>
        <w:jc w:val="both"/>
        <w:rPr>
          <w:rFonts w:asciiTheme="minorHAnsi" w:hAnsiTheme="minorHAnsi" w:cstheme="minorHAnsi"/>
          <w:bCs/>
        </w:rPr>
      </w:pPr>
    </w:p>
    <w:p w:rsidR="00D2015A" w:rsidRPr="00536B4C" w:rsidRDefault="00D2015A" w:rsidP="00AF2CF1">
      <w:pPr>
        <w:spacing w:after="0"/>
        <w:jc w:val="both"/>
        <w:rPr>
          <w:rFonts w:asciiTheme="minorHAnsi" w:hAnsiTheme="minorHAnsi" w:cstheme="minorHAnsi"/>
          <w:bCs/>
        </w:rPr>
      </w:pPr>
    </w:p>
    <w:p w:rsidR="009F10F1" w:rsidRPr="00536B4C" w:rsidRDefault="009F10F1" w:rsidP="00AF2CF1">
      <w:pPr>
        <w:spacing w:after="0"/>
        <w:jc w:val="both"/>
        <w:rPr>
          <w:rFonts w:asciiTheme="minorHAnsi" w:hAnsiTheme="minorHAnsi" w:cstheme="minorHAnsi"/>
          <w:bCs/>
        </w:rPr>
      </w:pPr>
    </w:p>
    <w:p w:rsidR="009F10F1" w:rsidRPr="00536B4C" w:rsidRDefault="009F10F1" w:rsidP="00AF2CF1">
      <w:pPr>
        <w:spacing w:after="0"/>
        <w:jc w:val="both"/>
        <w:rPr>
          <w:rFonts w:asciiTheme="minorHAnsi" w:hAnsiTheme="minorHAnsi" w:cstheme="minorHAnsi"/>
          <w:bCs/>
        </w:rPr>
      </w:pPr>
    </w:p>
    <w:p w:rsidR="009F10F1" w:rsidRPr="00536B4C" w:rsidRDefault="009F10F1" w:rsidP="00AF2CF1">
      <w:pPr>
        <w:spacing w:after="0"/>
        <w:jc w:val="both"/>
        <w:rPr>
          <w:rFonts w:asciiTheme="minorHAnsi" w:hAnsiTheme="minorHAnsi" w:cstheme="minorHAnsi"/>
          <w:bCs/>
        </w:rPr>
      </w:pPr>
    </w:p>
    <w:p w:rsidR="009F10F1" w:rsidRPr="00536B4C" w:rsidRDefault="009F10F1" w:rsidP="00AF2CF1">
      <w:pPr>
        <w:spacing w:after="0"/>
        <w:jc w:val="both"/>
        <w:rPr>
          <w:rFonts w:asciiTheme="minorHAnsi" w:hAnsiTheme="minorHAnsi" w:cstheme="minorHAnsi"/>
        </w:rPr>
      </w:pPr>
    </w:p>
    <w:p w:rsidR="009F10F1" w:rsidRPr="00536B4C" w:rsidRDefault="009F10F1" w:rsidP="00AF2CF1">
      <w:pPr>
        <w:spacing w:after="0"/>
        <w:jc w:val="both"/>
        <w:rPr>
          <w:rFonts w:asciiTheme="minorHAnsi" w:hAnsiTheme="minorHAnsi" w:cstheme="minorHAnsi"/>
        </w:rPr>
      </w:pPr>
    </w:p>
    <w:p w:rsidR="00596816" w:rsidRDefault="00596816" w:rsidP="009F10F1">
      <w:pPr>
        <w:spacing w:after="0" w:line="480" w:lineRule="auto"/>
        <w:jc w:val="both"/>
        <w:rPr>
          <w:rFonts w:asciiTheme="minorHAnsi" w:hAnsiTheme="minorHAnsi" w:cstheme="minorHAnsi"/>
        </w:rPr>
      </w:pPr>
    </w:p>
    <w:p w:rsidR="00596816" w:rsidRDefault="00596816" w:rsidP="009F10F1">
      <w:pPr>
        <w:spacing w:after="0" w:line="480" w:lineRule="auto"/>
        <w:jc w:val="both"/>
        <w:rPr>
          <w:rFonts w:asciiTheme="minorHAnsi" w:hAnsiTheme="minorHAnsi" w:cstheme="minorHAnsi"/>
        </w:rPr>
      </w:pPr>
    </w:p>
    <w:p w:rsidR="004A068F" w:rsidRPr="00536B4C" w:rsidRDefault="004A068F" w:rsidP="009F10F1">
      <w:pPr>
        <w:spacing w:after="0" w:line="480" w:lineRule="auto"/>
        <w:jc w:val="both"/>
        <w:rPr>
          <w:rFonts w:asciiTheme="minorHAnsi" w:hAnsiTheme="minorHAnsi" w:cstheme="minorHAnsi"/>
          <w:b/>
          <w:u w:val="single"/>
        </w:rPr>
      </w:pPr>
      <w:r w:rsidRPr="00536B4C">
        <w:rPr>
          <w:rFonts w:asciiTheme="minorHAnsi" w:hAnsiTheme="minorHAnsi" w:cstheme="minorHAnsi"/>
        </w:rPr>
        <w:t xml:space="preserve">Cena </w:t>
      </w:r>
      <w:r w:rsidRPr="00536B4C">
        <w:rPr>
          <w:rFonts w:asciiTheme="minorHAnsi" w:hAnsiTheme="minorHAnsi" w:cstheme="minorHAnsi"/>
          <w:bCs/>
        </w:rPr>
        <w:t>ofertowa brutto łącznie:  ……………………………………………………………….</w:t>
      </w:r>
      <w:r w:rsidR="00C03DA7" w:rsidRPr="00536B4C">
        <w:rPr>
          <w:rFonts w:asciiTheme="minorHAnsi" w:hAnsiTheme="minorHAnsi" w:cstheme="minorHAnsi"/>
          <w:bCs/>
        </w:rPr>
        <w:t xml:space="preserve"> </w:t>
      </w:r>
      <w:r w:rsidRPr="00536B4C">
        <w:rPr>
          <w:rFonts w:asciiTheme="minorHAnsi" w:hAnsiTheme="minorHAnsi" w:cstheme="minorHAnsi"/>
          <w:bCs/>
        </w:rPr>
        <w:t>PLN</w:t>
      </w:r>
    </w:p>
    <w:p w:rsidR="004A068F" w:rsidRPr="00536B4C" w:rsidRDefault="004A068F" w:rsidP="009F10F1">
      <w:pPr>
        <w:pStyle w:val="Tekstpodstawowy21"/>
        <w:rPr>
          <w:rFonts w:asciiTheme="minorHAnsi" w:hAnsiTheme="minorHAnsi" w:cstheme="minorHAnsi"/>
          <w:sz w:val="22"/>
          <w:szCs w:val="22"/>
        </w:rPr>
      </w:pPr>
      <w:r w:rsidRPr="00536B4C">
        <w:rPr>
          <w:rFonts w:asciiTheme="minorHAnsi" w:hAnsiTheme="minorHAnsi" w:cstheme="minorHAnsi"/>
          <w:sz w:val="22"/>
          <w:szCs w:val="22"/>
        </w:rPr>
        <w:t>(słownie:</w:t>
      </w:r>
      <w:r w:rsidR="00AF2CF1" w:rsidRPr="00536B4C">
        <w:rPr>
          <w:rFonts w:asciiTheme="minorHAnsi" w:hAnsiTheme="minorHAnsi" w:cstheme="minorHAnsi"/>
          <w:sz w:val="22"/>
          <w:szCs w:val="22"/>
        </w:rPr>
        <w:t xml:space="preserve"> </w:t>
      </w:r>
      <w:r w:rsidRPr="00536B4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</w:t>
      </w:r>
      <w:r w:rsidR="00AF2CF1" w:rsidRPr="00536B4C">
        <w:rPr>
          <w:rFonts w:asciiTheme="minorHAnsi" w:hAnsiTheme="minorHAnsi" w:cstheme="minorHAnsi"/>
          <w:sz w:val="22"/>
          <w:szCs w:val="22"/>
        </w:rPr>
        <w:t>.........................</w:t>
      </w:r>
      <w:r w:rsidR="00C03DA7" w:rsidRPr="00536B4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AF2CF1" w:rsidRPr="00536B4C">
        <w:rPr>
          <w:rFonts w:asciiTheme="minorHAnsi" w:hAnsiTheme="minorHAnsi" w:cstheme="minorHAnsi"/>
          <w:sz w:val="22"/>
          <w:szCs w:val="22"/>
        </w:rPr>
        <w:t>brutto</w:t>
      </w:r>
      <w:proofErr w:type="gramEnd"/>
      <w:r w:rsidRPr="00536B4C">
        <w:rPr>
          <w:rFonts w:asciiTheme="minorHAnsi" w:hAnsiTheme="minorHAnsi" w:cstheme="minorHAnsi"/>
          <w:sz w:val="22"/>
          <w:szCs w:val="22"/>
        </w:rPr>
        <w:t>.</w:t>
      </w:r>
    </w:p>
    <w:p w:rsidR="004A068F" w:rsidRPr="00536B4C" w:rsidRDefault="004A068F" w:rsidP="00AF2CF1">
      <w:pPr>
        <w:widowControl w:val="0"/>
        <w:shd w:val="clear" w:color="auto" w:fill="FFFFFF"/>
        <w:tabs>
          <w:tab w:val="left" w:pos="355"/>
        </w:tabs>
        <w:adjustRightInd w:val="0"/>
        <w:spacing w:after="0"/>
        <w:jc w:val="both"/>
        <w:rPr>
          <w:rFonts w:asciiTheme="minorHAnsi" w:hAnsiTheme="minorHAnsi" w:cstheme="minorHAnsi"/>
          <w:b/>
          <w:bCs/>
          <w:kern w:val="2"/>
          <w:lang w:eastAsia="ar-SA"/>
        </w:rPr>
      </w:pPr>
    </w:p>
    <w:p w:rsidR="00346778" w:rsidRPr="00536B4C" w:rsidRDefault="00092F82" w:rsidP="00536B4C">
      <w:pPr>
        <w:pStyle w:val="Akapitzlist"/>
        <w:widowControl w:val="0"/>
        <w:numPr>
          <w:ilvl w:val="0"/>
          <w:numId w:val="42"/>
        </w:numPr>
        <w:shd w:val="clear" w:color="auto" w:fill="FFFFFF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536B4C">
        <w:rPr>
          <w:rFonts w:asciiTheme="minorHAnsi" w:hAnsiTheme="minorHAnsi" w:cstheme="minorHAnsi"/>
          <w:b/>
          <w:bCs/>
          <w:kern w:val="2"/>
          <w:sz w:val="22"/>
          <w:szCs w:val="22"/>
        </w:rPr>
        <w:t xml:space="preserve">Oferta jest ważna przez okres </w:t>
      </w:r>
      <w:r w:rsidR="00597CB9">
        <w:rPr>
          <w:rFonts w:asciiTheme="minorHAnsi" w:hAnsiTheme="minorHAnsi" w:cstheme="minorHAnsi"/>
          <w:b/>
          <w:bCs/>
          <w:kern w:val="2"/>
          <w:sz w:val="22"/>
          <w:szCs w:val="22"/>
        </w:rPr>
        <w:t>14</w:t>
      </w:r>
      <w:r w:rsidRPr="00536B4C">
        <w:rPr>
          <w:rFonts w:asciiTheme="minorHAnsi" w:hAnsiTheme="minorHAnsi" w:cstheme="minorHAnsi"/>
          <w:b/>
          <w:bCs/>
          <w:kern w:val="2"/>
          <w:sz w:val="22"/>
          <w:szCs w:val="22"/>
        </w:rPr>
        <w:t xml:space="preserve"> dni od </w:t>
      </w:r>
      <w:r w:rsidR="00AF2CF1" w:rsidRPr="00536B4C">
        <w:rPr>
          <w:rFonts w:asciiTheme="minorHAnsi" w:hAnsiTheme="minorHAnsi" w:cstheme="minorHAnsi"/>
          <w:b/>
          <w:bCs/>
          <w:kern w:val="2"/>
          <w:sz w:val="22"/>
          <w:szCs w:val="22"/>
        </w:rPr>
        <w:t>dnia upływu terminu składania ofert</w:t>
      </w:r>
      <w:r w:rsidRPr="00536B4C">
        <w:rPr>
          <w:rFonts w:asciiTheme="minorHAnsi" w:hAnsiTheme="minorHAnsi" w:cstheme="minorHAnsi"/>
          <w:b/>
          <w:bCs/>
          <w:kern w:val="2"/>
          <w:sz w:val="22"/>
          <w:szCs w:val="22"/>
        </w:rPr>
        <w:t>.</w:t>
      </w:r>
    </w:p>
    <w:p w:rsidR="00092F82" w:rsidRPr="00536B4C" w:rsidRDefault="00092F82" w:rsidP="00536B4C">
      <w:pPr>
        <w:pStyle w:val="Akapitzlist"/>
        <w:widowControl w:val="0"/>
        <w:numPr>
          <w:ilvl w:val="0"/>
          <w:numId w:val="42"/>
        </w:numPr>
        <w:shd w:val="clear" w:color="auto" w:fill="FFFFFF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536B4C">
        <w:rPr>
          <w:rFonts w:asciiTheme="minorHAnsi" w:hAnsiTheme="minorHAnsi" w:cstheme="minorHAnsi"/>
          <w:bCs/>
          <w:kern w:val="2"/>
          <w:sz w:val="22"/>
          <w:szCs w:val="22"/>
        </w:rPr>
        <w:t>Oświadczam/y, że zakres usług przewidzianych do wykonania jest zgodny z opisem przedmiotu zamówienia.</w:t>
      </w:r>
    </w:p>
    <w:p w:rsidR="00092F82" w:rsidRPr="00536B4C" w:rsidRDefault="00092F82" w:rsidP="00536B4C">
      <w:pPr>
        <w:pStyle w:val="Akapitzlist"/>
        <w:widowControl w:val="0"/>
        <w:numPr>
          <w:ilvl w:val="0"/>
          <w:numId w:val="42"/>
        </w:numPr>
        <w:shd w:val="clear" w:color="auto" w:fill="FFFFFF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536B4C">
        <w:rPr>
          <w:rFonts w:asciiTheme="minorHAnsi" w:hAnsiTheme="minorHAnsi" w:cstheme="minorHAnsi"/>
          <w:bCs/>
          <w:kern w:val="2"/>
          <w:sz w:val="22"/>
          <w:szCs w:val="22"/>
        </w:rPr>
        <w:t>Oświadczam/y, że zapoznaliśmy się z przedmiotem zamówienia nie wnosimy do nie</w:t>
      </w:r>
      <w:r w:rsidR="000B5ECD" w:rsidRPr="00536B4C">
        <w:rPr>
          <w:rFonts w:asciiTheme="minorHAnsi" w:hAnsiTheme="minorHAnsi" w:cstheme="minorHAnsi"/>
          <w:bCs/>
          <w:kern w:val="2"/>
          <w:sz w:val="22"/>
          <w:szCs w:val="22"/>
        </w:rPr>
        <w:t>go</w:t>
      </w:r>
      <w:r w:rsidRPr="00536B4C">
        <w:rPr>
          <w:rFonts w:asciiTheme="minorHAnsi" w:hAnsiTheme="minorHAnsi" w:cstheme="minorHAnsi"/>
          <w:bCs/>
          <w:kern w:val="2"/>
          <w:sz w:val="22"/>
          <w:szCs w:val="22"/>
        </w:rPr>
        <w:t xml:space="preserve"> zastrzeżeń oraz zdobyliśmy konieczne informacje potrzebne do właściwego wykonania zamówienia.</w:t>
      </w:r>
    </w:p>
    <w:p w:rsidR="00092F82" w:rsidRPr="00536B4C" w:rsidRDefault="00092F82" w:rsidP="00536B4C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284"/>
        </w:tabs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536B4C">
        <w:rPr>
          <w:rFonts w:asciiTheme="minorHAnsi" w:hAnsiTheme="minorHAnsi" w:cstheme="minorHAnsi"/>
          <w:sz w:val="22"/>
          <w:szCs w:val="22"/>
        </w:rPr>
        <w:t xml:space="preserve">Oświadczam/y, że posiadamy niezbędną wiedzę i doświadczenie oraz dysponujemy potencjałem technicznym i osobami zdolnymi do wykonania zamówienia. </w:t>
      </w:r>
    </w:p>
    <w:p w:rsidR="00092F82" w:rsidRPr="00536B4C" w:rsidRDefault="00092F82" w:rsidP="00536B4C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284"/>
        </w:tabs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kern w:val="2"/>
          <w:sz w:val="22"/>
          <w:szCs w:val="22"/>
        </w:rPr>
      </w:pPr>
      <w:r w:rsidRPr="00536B4C">
        <w:rPr>
          <w:rFonts w:asciiTheme="minorHAnsi" w:hAnsiTheme="minorHAnsi" w:cstheme="minorHAnsi"/>
          <w:b/>
          <w:bCs/>
          <w:kern w:val="2"/>
          <w:sz w:val="22"/>
          <w:szCs w:val="22"/>
        </w:rPr>
        <w:t>Wyrażam/y zg</w:t>
      </w:r>
      <w:r w:rsidR="008F6FB8" w:rsidRPr="00536B4C">
        <w:rPr>
          <w:rFonts w:asciiTheme="minorHAnsi" w:hAnsiTheme="minorHAnsi" w:cstheme="minorHAnsi"/>
          <w:b/>
          <w:bCs/>
          <w:kern w:val="2"/>
          <w:sz w:val="22"/>
          <w:szCs w:val="22"/>
        </w:rPr>
        <w:t>odę na wpisanie do treści umowy</w:t>
      </w:r>
      <w:r w:rsidRPr="00536B4C">
        <w:rPr>
          <w:rFonts w:asciiTheme="minorHAnsi" w:hAnsiTheme="minorHAnsi" w:cstheme="minorHAnsi"/>
          <w:b/>
          <w:bCs/>
          <w:kern w:val="2"/>
          <w:sz w:val="22"/>
          <w:szCs w:val="22"/>
        </w:rPr>
        <w:t xml:space="preserve"> kar umownych </w:t>
      </w:r>
      <w:r w:rsidRPr="00536B4C">
        <w:rPr>
          <w:rFonts w:asciiTheme="minorHAnsi" w:hAnsiTheme="minorHAnsi" w:cstheme="minorHAnsi"/>
          <w:b/>
          <w:sz w:val="22"/>
          <w:szCs w:val="22"/>
        </w:rPr>
        <w:t>w wysokości 0,25% od całości wartości umowy za każdy dzień opóźnienia</w:t>
      </w:r>
      <w:r w:rsidR="007E6029" w:rsidRPr="00536B4C">
        <w:rPr>
          <w:rFonts w:asciiTheme="minorHAnsi" w:hAnsiTheme="minorHAnsi" w:cstheme="minorHAnsi"/>
          <w:b/>
          <w:sz w:val="22"/>
          <w:szCs w:val="22"/>
        </w:rPr>
        <w:t xml:space="preserve"> liczony od daty granicznej oddania poszczególnych kursów</w:t>
      </w:r>
      <w:r w:rsidRPr="00536B4C">
        <w:rPr>
          <w:rFonts w:asciiTheme="minorHAnsi" w:hAnsiTheme="minorHAnsi" w:cstheme="minorHAnsi"/>
          <w:b/>
          <w:sz w:val="22"/>
          <w:szCs w:val="22"/>
        </w:rPr>
        <w:t>.</w:t>
      </w:r>
    </w:p>
    <w:p w:rsidR="00092F82" w:rsidRPr="00536B4C" w:rsidRDefault="00092F82" w:rsidP="00536B4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36B4C">
        <w:rPr>
          <w:rFonts w:asciiTheme="minorHAnsi" w:hAnsiTheme="minorHAnsi" w:cstheme="minorHAnsi"/>
          <w:bCs/>
          <w:kern w:val="2"/>
          <w:sz w:val="22"/>
          <w:szCs w:val="22"/>
        </w:rPr>
        <w:t xml:space="preserve">Oświadczam/y, że </w:t>
      </w:r>
      <w:r w:rsidRPr="00536B4C">
        <w:rPr>
          <w:rFonts w:asciiTheme="minorHAnsi" w:hAnsiTheme="minorHAnsi" w:cstheme="minorHAnsi"/>
          <w:b/>
          <w:bCs/>
          <w:kern w:val="2"/>
          <w:sz w:val="22"/>
          <w:szCs w:val="22"/>
        </w:rPr>
        <w:t>nie jesteśmy podmiotem powiązanym z zamawiającym osobowo lub kapitałowo</w:t>
      </w:r>
      <w:r w:rsidRPr="00536B4C">
        <w:rPr>
          <w:rFonts w:asciiTheme="minorHAnsi" w:hAnsiTheme="minorHAnsi" w:cstheme="minorHAnsi"/>
          <w:bCs/>
          <w:kern w:val="2"/>
          <w:sz w:val="22"/>
          <w:szCs w:val="22"/>
        </w:rPr>
        <w:t xml:space="preserve">. </w:t>
      </w:r>
      <w:r w:rsidRPr="00536B4C">
        <w:rPr>
          <w:rFonts w:asciiTheme="minorHAnsi" w:hAnsiTheme="minorHAnsi" w:cstheme="minorHAnsi"/>
          <w:sz w:val="22"/>
          <w:szCs w:val="22"/>
          <w:lang w:eastAsia="pl-PL"/>
        </w:rPr>
        <w:t>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092F82" w:rsidRPr="00536B4C" w:rsidRDefault="00092F82" w:rsidP="00536B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proofErr w:type="gramStart"/>
      <w:r w:rsidRPr="00536B4C">
        <w:rPr>
          <w:rFonts w:asciiTheme="minorHAnsi" w:hAnsiTheme="minorHAnsi" w:cstheme="minorHAnsi"/>
          <w:sz w:val="22"/>
          <w:szCs w:val="22"/>
          <w:lang w:eastAsia="pl-PL"/>
        </w:rPr>
        <w:t>uczestniczeniu</w:t>
      </w:r>
      <w:proofErr w:type="gramEnd"/>
      <w:r w:rsidRPr="00536B4C">
        <w:rPr>
          <w:rFonts w:asciiTheme="minorHAnsi" w:hAnsiTheme="minorHAnsi" w:cstheme="minorHAnsi"/>
          <w:sz w:val="22"/>
          <w:szCs w:val="22"/>
          <w:lang w:eastAsia="pl-PL"/>
        </w:rPr>
        <w:t xml:space="preserve"> w spółce jako wspólnik spółki cywilnej lub spółki osobowej,</w:t>
      </w:r>
    </w:p>
    <w:p w:rsidR="00092F82" w:rsidRPr="00536B4C" w:rsidRDefault="00092F82" w:rsidP="00536B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proofErr w:type="gramStart"/>
      <w:r w:rsidRPr="00536B4C">
        <w:rPr>
          <w:rFonts w:asciiTheme="minorHAnsi" w:hAnsiTheme="minorHAnsi" w:cstheme="minorHAnsi"/>
          <w:sz w:val="22"/>
          <w:szCs w:val="22"/>
          <w:lang w:eastAsia="pl-PL"/>
        </w:rPr>
        <w:t>posiadaniu</w:t>
      </w:r>
      <w:proofErr w:type="gramEnd"/>
      <w:r w:rsidRPr="00536B4C">
        <w:rPr>
          <w:rFonts w:asciiTheme="minorHAnsi" w:hAnsiTheme="minorHAnsi" w:cstheme="minorHAnsi"/>
          <w:sz w:val="22"/>
          <w:szCs w:val="22"/>
          <w:lang w:eastAsia="pl-PL"/>
        </w:rPr>
        <w:t xml:space="preserve"> co najmniej 10% udziałów lub akcji, o ile niższy próg nie wynika</w:t>
      </w:r>
      <w:r w:rsidR="00346778" w:rsidRPr="00536B4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36B4C">
        <w:rPr>
          <w:rFonts w:asciiTheme="minorHAnsi" w:hAnsiTheme="minorHAnsi" w:cstheme="minorHAnsi"/>
          <w:sz w:val="22"/>
          <w:szCs w:val="22"/>
          <w:lang w:eastAsia="pl-PL"/>
        </w:rPr>
        <w:t>z przepisów prawa lub nie został określony przez IZ w wytycznych programowych,</w:t>
      </w:r>
    </w:p>
    <w:p w:rsidR="00092F82" w:rsidRPr="00536B4C" w:rsidRDefault="00092F82" w:rsidP="00536B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proofErr w:type="gramStart"/>
      <w:r w:rsidRPr="00536B4C">
        <w:rPr>
          <w:rFonts w:asciiTheme="minorHAnsi" w:hAnsiTheme="minorHAnsi" w:cstheme="minorHAnsi"/>
          <w:sz w:val="22"/>
          <w:szCs w:val="22"/>
          <w:lang w:eastAsia="pl-PL"/>
        </w:rPr>
        <w:t>pełnieniu</w:t>
      </w:r>
      <w:proofErr w:type="gramEnd"/>
      <w:r w:rsidRPr="00536B4C">
        <w:rPr>
          <w:rFonts w:asciiTheme="minorHAnsi" w:hAnsiTheme="minorHAnsi" w:cstheme="minorHAnsi"/>
          <w:sz w:val="22"/>
          <w:szCs w:val="22"/>
          <w:lang w:eastAsia="pl-PL"/>
        </w:rPr>
        <w:t xml:space="preserve"> funkcji członka organu nadzorczego lub zarządzającego, prokurenta, pełnomocnika,</w:t>
      </w:r>
    </w:p>
    <w:p w:rsidR="00536B4C" w:rsidRPr="008678BB" w:rsidRDefault="00092F82" w:rsidP="008678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proofErr w:type="gramStart"/>
      <w:r w:rsidRPr="00536B4C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pozostawaniu</w:t>
      </w:r>
      <w:proofErr w:type="gramEnd"/>
      <w:r w:rsidRPr="00536B4C">
        <w:rPr>
          <w:rFonts w:asciiTheme="minorHAnsi" w:hAnsiTheme="minorHAnsi" w:cstheme="minorHAnsi"/>
          <w:sz w:val="22"/>
          <w:szCs w:val="22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  <w:bookmarkStart w:id="0" w:name="_GoBack"/>
      <w:bookmarkEnd w:id="0"/>
    </w:p>
    <w:p w:rsidR="00346778" w:rsidRPr="00536B4C" w:rsidRDefault="00346778" w:rsidP="00536B4C">
      <w:pPr>
        <w:pStyle w:val="Bezodstpw"/>
        <w:numPr>
          <w:ilvl w:val="0"/>
          <w:numId w:val="40"/>
        </w:numPr>
        <w:tabs>
          <w:tab w:val="clear" w:pos="360"/>
        </w:tabs>
        <w:spacing w:line="276" w:lineRule="auto"/>
        <w:ind w:left="284" w:hanging="284"/>
        <w:jc w:val="both"/>
        <w:rPr>
          <w:rFonts w:eastAsia="Times New Roman" w:cstheme="minorHAnsi"/>
          <w:bCs/>
          <w:kern w:val="2"/>
          <w:lang w:eastAsia="ar-SA"/>
        </w:rPr>
      </w:pPr>
      <w:r w:rsidRPr="00536B4C">
        <w:rPr>
          <w:rFonts w:eastAsia="Times New Roman" w:cstheme="minorHAnsi"/>
          <w:bCs/>
          <w:kern w:val="2"/>
          <w:lang w:eastAsia="ar-SA"/>
        </w:rPr>
        <w:t>Oświadczam, że:</w:t>
      </w:r>
    </w:p>
    <w:p w:rsidR="00346778" w:rsidRPr="00536B4C" w:rsidRDefault="00346778" w:rsidP="00536B4C">
      <w:pPr>
        <w:pStyle w:val="Bezodstpw"/>
        <w:numPr>
          <w:ilvl w:val="0"/>
          <w:numId w:val="39"/>
        </w:numPr>
        <w:spacing w:line="276" w:lineRule="auto"/>
        <w:ind w:left="567" w:hanging="283"/>
        <w:jc w:val="both"/>
        <w:rPr>
          <w:rFonts w:eastAsia="Times New Roman" w:cstheme="minorHAnsi"/>
          <w:bCs/>
          <w:kern w:val="2"/>
          <w:lang w:eastAsia="ar-SA"/>
        </w:rPr>
      </w:pPr>
      <w:r w:rsidRPr="00536B4C">
        <w:rPr>
          <w:rFonts w:eastAsia="Times New Roman" w:cstheme="minorHAnsi"/>
          <w:bCs/>
          <w:kern w:val="2"/>
          <w:lang w:eastAsia="ar-SA"/>
        </w:rPr>
        <w:t>Nie jestem zatrudnion</w:t>
      </w:r>
      <w:r w:rsidR="00536B4C" w:rsidRPr="00536B4C">
        <w:rPr>
          <w:rFonts w:eastAsia="Times New Roman" w:cstheme="minorHAnsi"/>
          <w:bCs/>
          <w:kern w:val="2"/>
          <w:lang w:eastAsia="ar-SA"/>
        </w:rPr>
        <w:t>a/</w:t>
      </w:r>
      <w:r w:rsidRPr="00536B4C">
        <w:rPr>
          <w:rFonts w:eastAsia="Times New Roman" w:cstheme="minorHAnsi"/>
          <w:bCs/>
          <w:kern w:val="2"/>
          <w:lang w:eastAsia="ar-SA"/>
        </w:rPr>
        <w:t>y w instytucji uczestniczącej w realizacji PO, tj. w IZ PO lub w instytucji, do której IZ PO delegowała zadania związane z zarządzaniem PO;</w:t>
      </w:r>
      <w:bookmarkStart w:id="1" w:name="_Ref92969824"/>
      <w:r w:rsidRPr="00536B4C">
        <w:rPr>
          <w:rFonts w:eastAsia="Times New Roman" w:cstheme="minorHAnsi"/>
          <w:bCs/>
          <w:kern w:val="2"/>
          <w:vertAlign w:val="superscript"/>
          <w:lang w:eastAsia="ar-SA"/>
        </w:rPr>
        <w:footnoteReference w:customMarkFollows="1" w:id="1"/>
        <w:sym w:font="Symbol" w:char="F02A"/>
      </w:r>
      <w:bookmarkEnd w:id="1"/>
    </w:p>
    <w:p w:rsidR="00346778" w:rsidRPr="00536B4C" w:rsidRDefault="00346778" w:rsidP="00536B4C">
      <w:pPr>
        <w:pStyle w:val="Bezodstpw"/>
        <w:numPr>
          <w:ilvl w:val="0"/>
          <w:numId w:val="39"/>
        </w:numPr>
        <w:spacing w:line="276" w:lineRule="auto"/>
        <w:ind w:left="567" w:hanging="283"/>
        <w:jc w:val="both"/>
        <w:rPr>
          <w:rFonts w:eastAsia="Times New Roman" w:cstheme="minorHAnsi"/>
          <w:bCs/>
          <w:kern w:val="2"/>
          <w:lang w:eastAsia="ar-SA"/>
        </w:rPr>
      </w:pPr>
      <w:r w:rsidRPr="00536B4C">
        <w:rPr>
          <w:rFonts w:eastAsia="Times New Roman" w:cstheme="minorHAnsi"/>
          <w:bCs/>
          <w:kern w:val="2"/>
          <w:lang w:eastAsia="ar-SA"/>
        </w:rPr>
        <w:t>Jestem zatrudnion</w:t>
      </w:r>
      <w:r w:rsidR="00536B4C" w:rsidRPr="00536B4C">
        <w:rPr>
          <w:rFonts w:eastAsia="Times New Roman" w:cstheme="minorHAnsi"/>
          <w:bCs/>
          <w:kern w:val="2"/>
          <w:lang w:eastAsia="ar-SA"/>
        </w:rPr>
        <w:t>a/</w:t>
      </w:r>
      <w:r w:rsidRPr="00536B4C">
        <w:rPr>
          <w:rFonts w:eastAsia="Times New Roman" w:cstheme="minorHAnsi"/>
          <w:bCs/>
          <w:kern w:val="2"/>
          <w:lang w:eastAsia="ar-SA"/>
        </w:rPr>
        <w:t>y w instytucji uczestniczącej w realizacji PO, tj. w IZ PO lub w instytucji, do której IZ PO delegowała zadania związane z zarządzaniem PO i nie zachodzi konflikt interesów lub podwójne finansowanie. Konflikt interesów jest rozumiany jako naruszenie zasady bezinteresowności i bezstronności poprzez w szczególności: wykonywanie zadań mających związek lub kolidujących ze stanowiskiem służbowym, wykonywanie zadań mających negatywny wpływ na sprawy prowadzone w ramach obowiązków służbowych, prowadzenie szkoleń, o ile mogłoby to mieć negatywny wpływ na bezstronność prowadzenia spraw służbowych.</w:t>
      </w:r>
      <w:r w:rsidRPr="00536B4C">
        <w:rPr>
          <w:rFonts w:eastAsia="Times New Roman" w:cstheme="minorHAnsi"/>
          <w:bCs/>
          <w:kern w:val="2"/>
          <w:lang w:eastAsia="ar-SA"/>
        </w:rPr>
        <w:fldChar w:fldCharType="begin"/>
      </w:r>
      <w:r w:rsidRPr="00536B4C">
        <w:rPr>
          <w:rFonts w:eastAsia="Times New Roman" w:cstheme="minorHAnsi"/>
          <w:bCs/>
          <w:kern w:val="2"/>
          <w:lang w:eastAsia="ar-SA"/>
        </w:rPr>
        <w:instrText xml:space="preserve"> NOTEREF _Ref92969824 \h  \* MERGEFORMAT </w:instrText>
      </w:r>
      <w:r w:rsidRPr="00536B4C">
        <w:rPr>
          <w:rFonts w:eastAsia="Times New Roman" w:cstheme="minorHAnsi"/>
          <w:bCs/>
          <w:kern w:val="2"/>
          <w:lang w:eastAsia="ar-SA"/>
        </w:rPr>
      </w:r>
      <w:r w:rsidRPr="00536B4C">
        <w:rPr>
          <w:rFonts w:eastAsia="Times New Roman" w:cstheme="minorHAnsi"/>
          <w:bCs/>
          <w:kern w:val="2"/>
          <w:lang w:eastAsia="ar-SA"/>
        </w:rPr>
        <w:fldChar w:fldCharType="separate"/>
      </w:r>
      <w:r w:rsidRPr="00536B4C">
        <w:rPr>
          <w:rFonts w:eastAsia="Times New Roman" w:cstheme="minorHAnsi"/>
          <w:bCs/>
          <w:kern w:val="2"/>
          <w:lang w:eastAsia="ar-SA"/>
        </w:rPr>
        <w:sym w:font="Symbol" w:char="F02A"/>
      </w:r>
      <w:r w:rsidRPr="00536B4C">
        <w:rPr>
          <w:rFonts w:eastAsia="Times New Roman" w:cstheme="minorHAnsi"/>
          <w:bCs/>
          <w:kern w:val="2"/>
          <w:lang w:eastAsia="ar-SA"/>
        </w:rPr>
        <w:fldChar w:fldCharType="end"/>
      </w:r>
    </w:p>
    <w:p w:rsidR="00346778" w:rsidRPr="00536B4C" w:rsidRDefault="00346778" w:rsidP="00536B4C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eastAsia="Times New Roman" w:cstheme="minorHAnsi"/>
          <w:bCs/>
          <w:kern w:val="2"/>
          <w:lang w:eastAsia="ar-SA"/>
        </w:rPr>
      </w:pPr>
      <w:r w:rsidRPr="00536B4C">
        <w:rPr>
          <w:rFonts w:eastAsia="Times New Roman" w:cstheme="minorHAnsi"/>
          <w:bCs/>
          <w:kern w:val="2"/>
          <w:lang w:eastAsia="ar-SA"/>
        </w:rPr>
        <w:t xml:space="preserve">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536B4C">
        <w:rPr>
          <w:rFonts w:eastAsia="Times New Roman" w:cstheme="minorHAnsi"/>
          <w:b/>
          <w:bCs/>
          <w:kern w:val="2"/>
          <w:lang w:eastAsia="ar-SA"/>
        </w:rPr>
        <w:t>nie przekroczy 276 godzin miesięcznie</w:t>
      </w:r>
      <w:r w:rsidRPr="00536B4C">
        <w:rPr>
          <w:rFonts w:eastAsia="Times New Roman" w:cstheme="minorHAnsi"/>
          <w:bCs/>
          <w:kern w:val="2"/>
          <w:lang w:eastAsia="ar-SA"/>
        </w:rPr>
        <w:t xml:space="preserve">. </w:t>
      </w:r>
    </w:p>
    <w:p w:rsidR="000B5ECD" w:rsidRPr="00536B4C" w:rsidRDefault="00346778" w:rsidP="00536B4C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eastAsia="Times New Roman" w:cstheme="minorHAnsi"/>
          <w:bCs/>
          <w:kern w:val="2"/>
          <w:lang w:eastAsia="ar-SA"/>
        </w:rPr>
      </w:pPr>
      <w:r w:rsidRPr="00536B4C">
        <w:rPr>
          <w:rFonts w:eastAsia="Times New Roman" w:cstheme="minorHAnsi"/>
          <w:bCs/>
          <w:kern w:val="2"/>
          <w:lang w:eastAsia="ar-SA"/>
        </w:rPr>
        <w:t xml:space="preserve">Wyrażam zgodę na przetwarzanie moich danych osobowych dla potrzeb niezbędnych do realizacji procesu rekrutacji (zgodnie z Ustawą z dnia 10 maja 2018 roku o Ochronie Danych Osobowych (Dz. U. 2018 </w:t>
      </w:r>
      <w:proofErr w:type="gramStart"/>
      <w:r w:rsidRPr="00536B4C">
        <w:rPr>
          <w:rFonts w:eastAsia="Times New Roman" w:cstheme="minorHAnsi"/>
          <w:bCs/>
          <w:kern w:val="2"/>
          <w:lang w:eastAsia="ar-SA"/>
        </w:rPr>
        <w:t>r</w:t>
      </w:r>
      <w:proofErr w:type="gramEnd"/>
      <w:r w:rsidRPr="00536B4C">
        <w:rPr>
          <w:rFonts w:eastAsia="Times New Roman" w:cstheme="minorHAnsi"/>
          <w:bCs/>
          <w:kern w:val="2"/>
          <w:lang w:eastAsia="ar-SA"/>
        </w:rPr>
        <w:t>. poz. 1000).</w:t>
      </w:r>
    </w:p>
    <w:p w:rsidR="00092F82" w:rsidRPr="00536B4C" w:rsidRDefault="00092F82" w:rsidP="00536B4C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536B4C">
        <w:rPr>
          <w:rFonts w:asciiTheme="minorHAnsi" w:hAnsiTheme="minorHAnsi" w:cstheme="minorHAnsi"/>
          <w:bCs/>
          <w:kern w:val="2"/>
          <w:sz w:val="22"/>
          <w:szCs w:val="22"/>
        </w:rPr>
        <w:t xml:space="preserve"> Załącznikami do niniejszej oferty są:</w:t>
      </w:r>
    </w:p>
    <w:p w:rsidR="00346778" w:rsidRPr="00536B4C" w:rsidRDefault="00346778" w:rsidP="00346778">
      <w:pPr>
        <w:pStyle w:val="Akapitzlist"/>
        <w:ind w:left="720"/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092F82" w:rsidRPr="00536B4C" w:rsidTr="008D5B4A">
        <w:tc>
          <w:tcPr>
            <w:tcW w:w="425" w:type="dxa"/>
          </w:tcPr>
          <w:p w:rsidR="00092F82" w:rsidRPr="00536B4C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536B4C">
              <w:rPr>
                <w:rFonts w:asciiTheme="minorHAnsi" w:hAnsiTheme="minorHAnsi" w:cs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</w:tcPr>
          <w:p w:rsidR="00092F82" w:rsidRPr="00536B4C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F82" w:rsidRPr="00536B4C" w:rsidTr="008D5B4A">
        <w:tc>
          <w:tcPr>
            <w:tcW w:w="425" w:type="dxa"/>
          </w:tcPr>
          <w:p w:rsidR="00092F82" w:rsidRPr="00536B4C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536B4C">
              <w:rPr>
                <w:rFonts w:asciiTheme="minorHAnsi" w:hAnsiTheme="minorHAnsi" w:cs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</w:tcPr>
          <w:p w:rsidR="00092F82" w:rsidRPr="00536B4C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F82" w:rsidRPr="00536B4C" w:rsidTr="008D5B4A">
        <w:tc>
          <w:tcPr>
            <w:tcW w:w="425" w:type="dxa"/>
          </w:tcPr>
          <w:p w:rsidR="00092F82" w:rsidRPr="00536B4C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536B4C">
              <w:rPr>
                <w:rFonts w:asciiTheme="minorHAnsi" w:hAnsiTheme="minorHAnsi" w:cs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</w:tcPr>
          <w:p w:rsidR="00092F82" w:rsidRPr="00536B4C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F82" w:rsidRPr="00536B4C" w:rsidTr="008D5B4A">
        <w:tc>
          <w:tcPr>
            <w:tcW w:w="425" w:type="dxa"/>
          </w:tcPr>
          <w:p w:rsidR="00092F82" w:rsidRPr="00536B4C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536B4C">
              <w:rPr>
                <w:rFonts w:asciiTheme="minorHAnsi" w:hAnsiTheme="minorHAnsi" w:cstheme="minorHAnsi"/>
                <w:bCs/>
                <w:kern w:val="2"/>
                <w:lang w:eastAsia="ar-SA"/>
              </w:rPr>
              <w:t>4</w:t>
            </w:r>
          </w:p>
        </w:tc>
        <w:tc>
          <w:tcPr>
            <w:tcW w:w="8221" w:type="dxa"/>
          </w:tcPr>
          <w:p w:rsidR="00092F82" w:rsidRPr="00536B4C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F82" w:rsidRPr="00536B4C" w:rsidTr="008D5B4A">
        <w:tc>
          <w:tcPr>
            <w:tcW w:w="425" w:type="dxa"/>
          </w:tcPr>
          <w:p w:rsidR="00092F82" w:rsidRPr="00536B4C" w:rsidRDefault="00092F82" w:rsidP="00AF2CF1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536B4C">
              <w:rPr>
                <w:rFonts w:asciiTheme="minorHAnsi" w:hAnsiTheme="minorHAnsi" w:cs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</w:tcPr>
          <w:p w:rsidR="00092F82" w:rsidRPr="00536B4C" w:rsidRDefault="00092F82" w:rsidP="00AF2CF1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92F82" w:rsidRPr="00536B4C" w:rsidRDefault="00092F82" w:rsidP="00AF2CF1">
      <w:pPr>
        <w:pStyle w:val="Tekstpodstawowy2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92F82" w:rsidRPr="00536B4C" w:rsidRDefault="00092F82" w:rsidP="00AF2CF1">
      <w:pPr>
        <w:pStyle w:val="Tekstpodstawowy2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F6FB8" w:rsidRPr="00536B4C" w:rsidRDefault="008F6FB8" w:rsidP="00AF2CF1">
      <w:pPr>
        <w:pStyle w:val="Tekstpodstawowy2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92F82" w:rsidRPr="00536B4C" w:rsidRDefault="00092F82" w:rsidP="00AF2CF1">
      <w:pPr>
        <w:pStyle w:val="Tekstpodstawowy21"/>
        <w:spacing w:line="276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36B4C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092F82" w:rsidRPr="00536B4C" w:rsidRDefault="00092F82" w:rsidP="00AF2CF1">
      <w:pPr>
        <w:pStyle w:val="Tekstpodstawowy21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536B4C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1A3752" w:rsidRPr="00536B4C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1A3752" w:rsidRPr="00536B4C">
        <w:rPr>
          <w:rFonts w:asciiTheme="minorHAnsi" w:hAnsiTheme="minorHAnsi" w:cstheme="minorHAnsi"/>
          <w:sz w:val="22"/>
          <w:szCs w:val="22"/>
        </w:rPr>
        <w:tab/>
      </w:r>
      <w:r w:rsidR="00536B4C">
        <w:rPr>
          <w:rFonts w:asciiTheme="minorHAnsi" w:hAnsiTheme="minorHAnsi" w:cstheme="minorHAnsi"/>
          <w:sz w:val="22"/>
          <w:szCs w:val="22"/>
        </w:rPr>
        <w:tab/>
      </w:r>
      <w:r w:rsidR="00536B4C">
        <w:rPr>
          <w:rFonts w:asciiTheme="minorHAnsi" w:hAnsiTheme="minorHAnsi" w:cstheme="minorHAnsi"/>
          <w:sz w:val="22"/>
          <w:szCs w:val="22"/>
        </w:rPr>
        <w:tab/>
      </w:r>
      <w:r w:rsidRPr="00536B4C">
        <w:rPr>
          <w:rFonts w:asciiTheme="minorHAnsi" w:hAnsiTheme="minorHAnsi" w:cstheme="minorHAnsi"/>
          <w:sz w:val="18"/>
          <w:szCs w:val="18"/>
        </w:rPr>
        <w:t>(data i czytelny podpis Oferenta) (pieczęć jeśli dotyczy)</w:t>
      </w:r>
    </w:p>
    <w:p w:rsidR="00092F82" w:rsidRPr="00536B4C" w:rsidRDefault="00092F82" w:rsidP="00AF2CF1">
      <w:pPr>
        <w:pStyle w:val="Styl1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092F82" w:rsidRPr="00536B4C" w:rsidSect="00AF2C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1418" w:bottom="1701" w:left="1418" w:header="21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DA7" w:rsidRDefault="00C03DA7" w:rsidP="00E57A2C">
      <w:pPr>
        <w:spacing w:after="0" w:line="240" w:lineRule="auto"/>
      </w:pPr>
      <w:r>
        <w:separator/>
      </w:r>
    </w:p>
  </w:endnote>
  <w:endnote w:type="continuationSeparator" w:id="0">
    <w:p w:rsidR="00C03DA7" w:rsidRDefault="00C03DA7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9216E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671658BD" wp14:editId="5F57465D">
          <wp:simplePos x="0" y="0"/>
          <wp:positionH relativeFrom="page">
            <wp:align>right</wp:align>
          </wp:positionH>
          <wp:positionV relativeFrom="paragraph">
            <wp:posOffset>-469467</wp:posOffset>
          </wp:positionV>
          <wp:extent cx="7329614" cy="1435395"/>
          <wp:effectExtent l="0" t="0" r="5080" b="0"/>
          <wp:wrapNone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4" cy="143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9216E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45817CFD" wp14:editId="13A4E076">
          <wp:simplePos x="0" y="0"/>
          <wp:positionH relativeFrom="margin">
            <wp:align>center</wp:align>
          </wp:positionH>
          <wp:positionV relativeFrom="paragraph">
            <wp:posOffset>-469468</wp:posOffset>
          </wp:positionV>
          <wp:extent cx="6685915" cy="1314450"/>
          <wp:effectExtent l="0" t="0" r="63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915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DA7" w:rsidRDefault="00C03DA7" w:rsidP="00E57A2C">
      <w:pPr>
        <w:spacing w:after="0" w:line="240" w:lineRule="auto"/>
      </w:pPr>
      <w:r>
        <w:separator/>
      </w:r>
    </w:p>
  </w:footnote>
  <w:footnote w:type="continuationSeparator" w:id="0">
    <w:p w:rsidR="00C03DA7" w:rsidRDefault="00C03DA7" w:rsidP="00E57A2C">
      <w:pPr>
        <w:spacing w:after="0" w:line="240" w:lineRule="auto"/>
      </w:pPr>
      <w:r>
        <w:continuationSeparator/>
      </w:r>
    </w:p>
  </w:footnote>
  <w:footnote w:id="1">
    <w:p w:rsidR="00346778" w:rsidRPr="00536B4C" w:rsidRDefault="00346778" w:rsidP="00346778">
      <w:pPr>
        <w:pStyle w:val="Tekstprzypisudolnego"/>
        <w:rPr>
          <w:sz w:val="18"/>
          <w:szCs w:val="18"/>
        </w:rPr>
      </w:pPr>
      <w:r w:rsidRPr="00536B4C">
        <w:rPr>
          <w:rStyle w:val="Odwoanieprzypisudolnego"/>
          <w:sz w:val="18"/>
          <w:szCs w:val="18"/>
        </w:rPr>
        <w:sym w:font="Symbol" w:char="F02A"/>
      </w:r>
      <w:r w:rsidRPr="00536B4C">
        <w:rPr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9216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55391A02" wp14:editId="0AA79918">
          <wp:simplePos x="0" y="0"/>
          <wp:positionH relativeFrom="page">
            <wp:align>right</wp:align>
          </wp:positionH>
          <wp:positionV relativeFrom="paragraph">
            <wp:posOffset>-1280241</wp:posOffset>
          </wp:positionV>
          <wp:extent cx="7329170" cy="1435100"/>
          <wp:effectExtent l="0" t="0" r="508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17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DA7" w:rsidRDefault="009216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D8E62C1" wp14:editId="0A6F7BD4">
          <wp:simplePos x="0" y="0"/>
          <wp:positionH relativeFrom="page">
            <wp:align>right</wp:align>
          </wp:positionH>
          <wp:positionV relativeFrom="paragraph">
            <wp:posOffset>-1348335</wp:posOffset>
          </wp:positionV>
          <wp:extent cx="7329619" cy="1435396"/>
          <wp:effectExtent l="0" t="0" r="5080" b="0"/>
          <wp:wrapNone/>
          <wp:docPr id="1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B0"/>
    <w:multiLevelType w:val="hybridMultilevel"/>
    <w:tmpl w:val="7524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B45"/>
    <w:multiLevelType w:val="hybridMultilevel"/>
    <w:tmpl w:val="9474B5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72718"/>
    <w:multiLevelType w:val="hybridMultilevel"/>
    <w:tmpl w:val="03007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14AF"/>
    <w:multiLevelType w:val="multilevel"/>
    <w:tmpl w:val="5DAE3A22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353"/>
        </w:tabs>
        <w:ind w:left="1353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F5F71"/>
    <w:multiLevelType w:val="multilevel"/>
    <w:tmpl w:val="94061CCE"/>
    <w:lvl w:ilvl="0">
      <w:start w:val="1"/>
      <w:numFmt w:val="bullet"/>
      <w:lvlText w:val=""/>
      <w:lvlJc w:val="left"/>
      <w:pPr>
        <w:ind w:left="16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4019AF"/>
    <w:multiLevelType w:val="multilevel"/>
    <w:tmpl w:val="214A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FA7535"/>
    <w:multiLevelType w:val="hybridMultilevel"/>
    <w:tmpl w:val="1CFAE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2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6674E"/>
    <w:multiLevelType w:val="hybridMultilevel"/>
    <w:tmpl w:val="F59E5BA6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0617C70"/>
    <w:multiLevelType w:val="multilevel"/>
    <w:tmpl w:val="5BC6521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1D323F85"/>
    <w:multiLevelType w:val="multilevel"/>
    <w:tmpl w:val="12E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D84B33"/>
    <w:multiLevelType w:val="hybridMultilevel"/>
    <w:tmpl w:val="3C2C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85097"/>
    <w:multiLevelType w:val="hybridMultilevel"/>
    <w:tmpl w:val="CF6E68C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D3D55"/>
    <w:multiLevelType w:val="multilevel"/>
    <w:tmpl w:val="6654FBD2"/>
    <w:lvl w:ilvl="0">
      <w:start w:val="1"/>
      <w:numFmt w:val="decimal"/>
      <w:lvlText w:val="%1."/>
      <w:lvlJc w:val="left"/>
      <w:pPr>
        <w:ind w:left="720" w:hanging="360"/>
      </w:pPr>
      <w:rPr>
        <w:rFonts w:eastAsia="Arial,Bol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C47154"/>
    <w:multiLevelType w:val="hybridMultilevel"/>
    <w:tmpl w:val="39805E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263311"/>
    <w:multiLevelType w:val="multilevel"/>
    <w:tmpl w:val="AD480F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98035BE"/>
    <w:multiLevelType w:val="multilevel"/>
    <w:tmpl w:val="14488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BE5860"/>
    <w:multiLevelType w:val="multilevel"/>
    <w:tmpl w:val="554218A4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3A28BD"/>
    <w:multiLevelType w:val="hybridMultilevel"/>
    <w:tmpl w:val="0894773A"/>
    <w:lvl w:ilvl="0" w:tplc="3140D53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82CFA"/>
    <w:multiLevelType w:val="hybridMultilevel"/>
    <w:tmpl w:val="57DC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C3B80"/>
    <w:multiLevelType w:val="multilevel"/>
    <w:tmpl w:val="2864FE58"/>
    <w:lvl w:ilvl="0">
      <w:start w:val="7"/>
      <w:numFmt w:val="lowerLetter"/>
      <w:lvlText w:val="%1)"/>
      <w:lvlJc w:val="left"/>
      <w:pPr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106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862FA"/>
    <w:multiLevelType w:val="multilevel"/>
    <w:tmpl w:val="DD967E5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29169C"/>
    <w:multiLevelType w:val="hybridMultilevel"/>
    <w:tmpl w:val="1694A470"/>
    <w:lvl w:ilvl="0" w:tplc="5B961E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D35F3F"/>
    <w:multiLevelType w:val="multilevel"/>
    <w:tmpl w:val="65364A2A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80BBF"/>
    <w:multiLevelType w:val="hybridMultilevel"/>
    <w:tmpl w:val="59A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B5736"/>
    <w:multiLevelType w:val="multilevel"/>
    <w:tmpl w:val="E5E40A9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9D79FC"/>
    <w:multiLevelType w:val="hybridMultilevel"/>
    <w:tmpl w:val="1F3A6EE2"/>
    <w:lvl w:ilvl="0" w:tplc="DE76F32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9164C9"/>
    <w:multiLevelType w:val="multilevel"/>
    <w:tmpl w:val="7BA87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E3611"/>
    <w:multiLevelType w:val="hybridMultilevel"/>
    <w:tmpl w:val="D2AC9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25515"/>
    <w:multiLevelType w:val="multilevel"/>
    <w:tmpl w:val="1F6E16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73222"/>
    <w:multiLevelType w:val="hybridMultilevel"/>
    <w:tmpl w:val="32D69F28"/>
    <w:lvl w:ilvl="0" w:tplc="691E0C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133F3"/>
    <w:multiLevelType w:val="multilevel"/>
    <w:tmpl w:val="7D38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BF7867"/>
    <w:multiLevelType w:val="hybridMultilevel"/>
    <w:tmpl w:val="8E1E956C"/>
    <w:lvl w:ilvl="0" w:tplc="DE76F32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B63E4"/>
    <w:multiLevelType w:val="multilevel"/>
    <w:tmpl w:val="C5445476"/>
    <w:lvl w:ilvl="0">
      <w:start w:val="1"/>
      <w:numFmt w:val="bullet"/>
      <w:lvlText w:val=""/>
      <w:lvlJc w:val="left"/>
      <w:pPr>
        <w:ind w:left="11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027611"/>
    <w:multiLevelType w:val="hybridMultilevel"/>
    <w:tmpl w:val="9474B5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17"/>
  </w:num>
  <w:num w:numId="5">
    <w:abstractNumId w:val="4"/>
  </w:num>
  <w:num w:numId="6">
    <w:abstractNumId w:val="11"/>
  </w:num>
  <w:num w:numId="7">
    <w:abstractNumId w:val="29"/>
  </w:num>
  <w:num w:numId="8">
    <w:abstractNumId w:val="20"/>
  </w:num>
  <w:num w:numId="9">
    <w:abstractNumId w:val="5"/>
  </w:num>
  <w:num w:numId="10">
    <w:abstractNumId w:val="12"/>
  </w:num>
  <w:num w:numId="11">
    <w:abstractNumId w:val="15"/>
  </w:num>
  <w:num w:numId="12">
    <w:abstractNumId w:val="0"/>
  </w:num>
  <w:num w:numId="13">
    <w:abstractNumId w:val="16"/>
  </w:num>
  <w:num w:numId="14">
    <w:abstractNumId w:val="8"/>
  </w:num>
  <w:num w:numId="15">
    <w:abstractNumId w:val="14"/>
  </w:num>
  <w:num w:numId="16">
    <w:abstractNumId w:val="2"/>
  </w:num>
  <w:num w:numId="17">
    <w:abstractNumId w:val="9"/>
  </w:num>
  <w:num w:numId="18">
    <w:abstractNumId w:val="28"/>
  </w:num>
  <w:num w:numId="19">
    <w:abstractNumId w:val="35"/>
  </w:num>
  <w:num w:numId="20">
    <w:abstractNumId w:val="3"/>
  </w:num>
  <w:num w:numId="21">
    <w:abstractNumId w:val="40"/>
  </w:num>
  <w:num w:numId="22">
    <w:abstractNumId w:val="36"/>
  </w:num>
  <w:num w:numId="23">
    <w:abstractNumId w:val="24"/>
  </w:num>
  <w:num w:numId="24">
    <w:abstractNumId w:val="6"/>
  </w:num>
  <w:num w:numId="25">
    <w:abstractNumId w:val="27"/>
  </w:num>
  <w:num w:numId="26">
    <w:abstractNumId w:val="7"/>
  </w:num>
  <w:num w:numId="27">
    <w:abstractNumId w:val="38"/>
  </w:num>
  <w:num w:numId="28">
    <w:abstractNumId w:val="34"/>
  </w:num>
  <w:num w:numId="29">
    <w:abstractNumId w:val="19"/>
  </w:num>
  <w:num w:numId="30">
    <w:abstractNumId w:val="22"/>
  </w:num>
  <w:num w:numId="31">
    <w:abstractNumId w:val="30"/>
  </w:num>
  <w:num w:numId="32">
    <w:abstractNumId w:val="32"/>
  </w:num>
  <w:num w:numId="33">
    <w:abstractNumId w:val="10"/>
  </w:num>
  <w:num w:numId="34">
    <w:abstractNumId w:val="23"/>
  </w:num>
  <w:num w:numId="35">
    <w:abstractNumId w:val="26"/>
  </w:num>
  <w:num w:numId="36">
    <w:abstractNumId w:val="1"/>
  </w:num>
  <w:num w:numId="37">
    <w:abstractNumId w:val="41"/>
  </w:num>
  <w:num w:numId="38">
    <w:abstractNumId w:val="25"/>
  </w:num>
  <w:num w:numId="39">
    <w:abstractNumId w:val="21"/>
  </w:num>
  <w:num w:numId="40">
    <w:abstractNumId w:val="33"/>
  </w:num>
  <w:num w:numId="41">
    <w:abstractNumId w:val="39"/>
  </w:num>
  <w:num w:numId="42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2C"/>
    <w:rsid w:val="00002932"/>
    <w:rsid w:val="0000790F"/>
    <w:rsid w:val="00021491"/>
    <w:rsid w:val="00024757"/>
    <w:rsid w:val="0003177A"/>
    <w:rsid w:val="00033B54"/>
    <w:rsid w:val="00052C6C"/>
    <w:rsid w:val="0008050B"/>
    <w:rsid w:val="0008096F"/>
    <w:rsid w:val="00081E3E"/>
    <w:rsid w:val="00092F82"/>
    <w:rsid w:val="00093D27"/>
    <w:rsid w:val="000A0FD6"/>
    <w:rsid w:val="000B5ECD"/>
    <w:rsid w:val="000C241B"/>
    <w:rsid w:val="000C33F6"/>
    <w:rsid w:val="000C486E"/>
    <w:rsid w:val="000E31B8"/>
    <w:rsid w:val="000F59A8"/>
    <w:rsid w:val="000F5E09"/>
    <w:rsid w:val="000F669F"/>
    <w:rsid w:val="00101314"/>
    <w:rsid w:val="00115BBB"/>
    <w:rsid w:val="001253B1"/>
    <w:rsid w:val="00127BC2"/>
    <w:rsid w:val="0013494E"/>
    <w:rsid w:val="00137ACB"/>
    <w:rsid w:val="00144B1F"/>
    <w:rsid w:val="00172367"/>
    <w:rsid w:val="00176293"/>
    <w:rsid w:val="001818C5"/>
    <w:rsid w:val="00187A98"/>
    <w:rsid w:val="001A3752"/>
    <w:rsid w:val="001D043E"/>
    <w:rsid w:val="001E00C7"/>
    <w:rsid w:val="001E0EA5"/>
    <w:rsid w:val="001E7BC1"/>
    <w:rsid w:val="001F067B"/>
    <w:rsid w:val="001F61FE"/>
    <w:rsid w:val="00203573"/>
    <w:rsid w:val="00206BA7"/>
    <w:rsid w:val="00222D16"/>
    <w:rsid w:val="00233EF6"/>
    <w:rsid w:val="00246B99"/>
    <w:rsid w:val="002815C7"/>
    <w:rsid w:val="0028373E"/>
    <w:rsid w:val="00287888"/>
    <w:rsid w:val="002C4F0D"/>
    <w:rsid w:val="002E161C"/>
    <w:rsid w:val="002E74C5"/>
    <w:rsid w:val="002F32AD"/>
    <w:rsid w:val="00301D16"/>
    <w:rsid w:val="00337ACA"/>
    <w:rsid w:val="00341B68"/>
    <w:rsid w:val="00346778"/>
    <w:rsid w:val="00370132"/>
    <w:rsid w:val="00370901"/>
    <w:rsid w:val="003773E5"/>
    <w:rsid w:val="00387B66"/>
    <w:rsid w:val="003A5B18"/>
    <w:rsid w:val="003A7E9E"/>
    <w:rsid w:val="003B18C6"/>
    <w:rsid w:val="003C5FF2"/>
    <w:rsid w:val="003D6374"/>
    <w:rsid w:val="003F6F71"/>
    <w:rsid w:val="00414CDA"/>
    <w:rsid w:val="00435455"/>
    <w:rsid w:val="00437DDB"/>
    <w:rsid w:val="00443974"/>
    <w:rsid w:val="00444B2C"/>
    <w:rsid w:val="00452B51"/>
    <w:rsid w:val="00454506"/>
    <w:rsid w:val="004640F4"/>
    <w:rsid w:val="00464BA6"/>
    <w:rsid w:val="004770B6"/>
    <w:rsid w:val="00482791"/>
    <w:rsid w:val="00495260"/>
    <w:rsid w:val="004A068F"/>
    <w:rsid w:val="004A1ACE"/>
    <w:rsid w:val="004B3562"/>
    <w:rsid w:val="004C5C5D"/>
    <w:rsid w:val="004C7F3F"/>
    <w:rsid w:val="004D55E4"/>
    <w:rsid w:val="004E15FA"/>
    <w:rsid w:val="004E3FC6"/>
    <w:rsid w:val="004F1E6D"/>
    <w:rsid w:val="00503720"/>
    <w:rsid w:val="00536B4C"/>
    <w:rsid w:val="00540468"/>
    <w:rsid w:val="0054699E"/>
    <w:rsid w:val="0055787B"/>
    <w:rsid w:val="00590854"/>
    <w:rsid w:val="00596816"/>
    <w:rsid w:val="00597CB9"/>
    <w:rsid w:val="005A6846"/>
    <w:rsid w:val="005C5AC2"/>
    <w:rsid w:val="005D5486"/>
    <w:rsid w:val="005D6D12"/>
    <w:rsid w:val="005E278B"/>
    <w:rsid w:val="005F5985"/>
    <w:rsid w:val="00606936"/>
    <w:rsid w:val="00613B0C"/>
    <w:rsid w:val="00613D4A"/>
    <w:rsid w:val="006224A0"/>
    <w:rsid w:val="0063533F"/>
    <w:rsid w:val="00637D39"/>
    <w:rsid w:val="00642604"/>
    <w:rsid w:val="00643E80"/>
    <w:rsid w:val="00647795"/>
    <w:rsid w:val="00647FCD"/>
    <w:rsid w:val="006514F4"/>
    <w:rsid w:val="0065411C"/>
    <w:rsid w:val="00656729"/>
    <w:rsid w:val="006602D7"/>
    <w:rsid w:val="0066268F"/>
    <w:rsid w:val="0067728C"/>
    <w:rsid w:val="0068726C"/>
    <w:rsid w:val="006B0F97"/>
    <w:rsid w:val="006B7838"/>
    <w:rsid w:val="006C5ABC"/>
    <w:rsid w:val="006E108E"/>
    <w:rsid w:val="006E271B"/>
    <w:rsid w:val="006E5640"/>
    <w:rsid w:val="006F2C74"/>
    <w:rsid w:val="00701F55"/>
    <w:rsid w:val="00720C5C"/>
    <w:rsid w:val="007211A7"/>
    <w:rsid w:val="00730C30"/>
    <w:rsid w:val="007643DE"/>
    <w:rsid w:val="00767766"/>
    <w:rsid w:val="00770898"/>
    <w:rsid w:val="0078339D"/>
    <w:rsid w:val="007915D3"/>
    <w:rsid w:val="007B5E51"/>
    <w:rsid w:val="007C41B1"/>
    <w:rsid w:val="007D7A96"/>
    <w:rsid w:val="007E6029"/>
    <w:rsid w:val="008014FB"/>
    <w:rsid w:val="0081327A"/>
    <w:rsid w:val="00815482"/>
    <w:rsid w:val="00821291"/>
    <w:rsid w:val="00821D99"/>
    <w:rsid w:val="00826686"/>
    <w:rsid w:val="00847D8D"/>
    <w:rsid w:val="00857659"/>
    <w:rsid w:val="00860EC5"/>
    <w:rsid w:val="00860FE6"/>
    <w:rsid w:val="00863EBD"/>
    <w:rsid w:val="008678BB"/>
    <w:rsid w:val="008754B0"/>
    <w:rsid w:val="00886848"/>
    <w:rsid w:val="00892E75"/>
    <w:rsid w:val="008A027D"/>
    <w:rsid w:val="008C4025"/>
    <w:rsid w:val="008C520E"/>
    <w:rsid w:val="008D2A1A"/>
    <w:rsid w:val="008D5B4A"/>
    <w:rsid w:val="008D5BF5"/>
    <w:rsid w:val="008D632D"/>
    <w:rsid w:val="008D6D66"/>
    <w:rsid w:val="008E2E63"/>
    <w:rsid w:val="008F6FB8"/>
    <w:rsid w:val="00905028"/>
    <w:rsid w:val="00916A19"/>
    <w:rsid w:val="009216E8"/>
    <w:rsid w:val="00935580"/>
    <w:rsid w:val="00945050"/>
    <w:rsid w:val="00960CAA"/>
    <w:rsid w:val="00987E31"/>
    <w:rsid w:val="009A2899"/>
    <w:rsid w:val="009B1C62"/>
    <w:rsid w:val="009C3F47"/>
    <w:rsid w:val="009C520D"/>
    <w:rsid w:val="009D0F19"/>
    <w:rsid w:val="009D0FCA"/>
    <w:rsid w:val="009D3D26"/>
    <w:rsid w:val="009D6C9C"/>
    <w:rsid w:val="009F10F1"/>
    <w:rsid w:val="009F584E"/>
    <w:rsid w:val="00A11496"/>
    <w:rsid w:val="00A150A1"/>
    <w:rsid w:val="00A24E99"/>
    <w:rsid w:val="00A31C28"/>
    <w:rsid w:val="00A41BB4"/>
    <w:rsid w:val="00A477A5"/>
    <w:rsid w:val="00A62254"/>
    <w:rsid w:val="00A8011A"/>
    <w:rsid w:val="00A879D8"/>
    <w:rsid w:val="00AA337B"/>
    <w:rsid w:val="00AA34B6"/>
    <w:rsid w:val="00AA7A85"/>
    <w:rsid w:val="00AB086A"/>
    <w:rsid w:val="00AB289D"/>
    <w:rsid w:val="00AD169C"/>
    <w:rsid w:val="00AE65E2"/>
    <w:rsid w:val="00AE6F84"/>
    <w:rsid w:val="00AF2CF1"/>
    <w:rsid w:val="00B0552F"/>
    <w:rsid w:val="00B3247D"/>
    <w:rsid w:val="00B361A8"/>
    <w:rsid w:val="00B61A9F"/>
    <w:rsid w:val="00B67609"/>
    <w:rsid w:val="00B827D3"/>
    <w:rsid w:val="00B83870"/>
    <w:rsid w:val="00B95AC8"/>
    <w:rsid w:val="00BB4AE1"/>
    <w:rsid w:val="00BB6772"/>
    <w:rsid w:val="00C03DA7"/>
    <w:rsid w:val="00C07945"/>
    <w:rsid w:val="00C16A7C"/>
    <w:rsid w:val="00C16E2E"/>
    <w:rsid w:val="00C21139"/>
    <w:rsid w:val="00C21D7A"/>
    <w:rsid w:val="00C30A92"/>
    <w:rsid w:val="00C42665"/>
    <w:rsid w:val="00C42EB6"/>
    <w:rsid w:val="00C61F67"/>
    <w:rsid w:val="00C62F4F"/>
    <w:rsid w:val="00C64D29"/>
    <w:rsid w:val="00C84EC6"/>
    <w:rsid w:val="00C900DE"/>
    <w:rsid w:val="00CA234D"/>
    <w:rsid w:val="00CD0291"/>
    <w:rsid w:val="00CD5710"/>
    <w:rsid w:val="00CF0B99"/>
    <w:rsid w:val="00D05F32"/>
    <w:rsid w:val="00D2015A"/>
    <w:rsid w:val="00D20C1A"/>
    <w:rsid w:val="00D372F7"/>
    <w:rsid w:val="00D4063F"/>
    <w:rsid w:val="00D433D3"/>
    <w:rsid w:val="00D4508D"/>
    <w:rsid w:val="00D56DEB"/>
    <w:rsid w:val="00D61438"/>
    <w:rsid w:val="00D76FCA"/>
    <w:rsid w:val="00D912A8"/>
    <w:rsid w:val="00DB7B44"/>
    <w:rsid w:val="00DC198C"/>
    <w:rsid w:val="00E05F8E"/>
    <w:rsid w:val="00E07BC5"/>
    <w:rsid w:val="00E16124"/>
    <w:rsid w:val="00E17A35"/>
    <w:rsid w:val="00E339A1"/>
    <w:rsid w:val="00E403DA"/>
    <w:rsid w:val="00E46B6F"/>
    <w:rsid w:val="00E50517"/>
    <w:rsid w:val="00E57A2C"/>
    <w:rsid w:val="00E6008D"/>
    <w:rsid w:val="00E63318"/>
    <w:rsid w:val="00E71D71"/>
    <w:rsid w:val="00E8021C"/>
    <w:rsid w:val="00E97125"/>
    <w:rsid w:val="00EA734E"/>
    <w:rsid w:val="00EA7B15"/>
    <w:rsid w:val="00EC63F1"/>
    <w:rsid w:val="00ED70D4"/>
    <w:rsid w:val="00EE29E0"/>
    <w:rsid w:val="00EE54FB"/>
    <w:rsid w:val="00EE74F1"/>
    <w:rsid w:val="00EF6D4A"/>
    <w:rsid w:val="00F012B8"/>
    <w:rsid w:val="00F01917"/>
    <w:rsid w:val="00F04F8E"/>
    <w:rsid w:val="00F10674"/>
    <w:rsid w:val="00F14822"/>
    <w:rsid w:val="00F30441"/>
    <w:rsid w:val="00F57C2D"/>
    <w:rsid w:val="00F75F01"/>
    <w:rsid w:val="00F87357"/>
    <w:rsid w:val="00F915CC"/>
    <w:rsid w:val="00FA046D"/>
    <w:rsid w:val="00FD24CA"/>
    <w:rsid w:val="00FE01F4"/>
    <w:rsid w:val="00FF056C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A32696"/>
  <w15:docId w15:val="{FA57BF49-FDBF-494F-B938-D6FB021B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D3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3533F"/>
    <w:rPr>
      <w:color w:val="0000FF"/>
      <w:u w:val="singl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3533F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qFormat/>
    <w:rsid w:val="0063533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qFormat/>
    <w:rsid w:val="0063533F"/>
    <w:rPr>
      <w:b/>
      <w:bCs/>
    </w:rPr>
  </w:style>
  <w:style w:type="paragraph" w:customStyle="1" w:styleId="Tekstpodstawowy21">
    <w:name w:val="Tekst podstawowy 21"/>
    <w:basedOn w:val="Normalny"/>
    <w:qFormat/>
    <w:rsid w:val="0063533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qFormat/>
    <w:rsid w:val="0063533F"/>
  </w:style>
  <w:style w:type="paragraph" w:customStyle="1" w:styleId="pnl1">
    <w:name w:val="pnl1"/>
    <w:basedOn w:val="Normalny"/>
    <w:uiPriority w:val="99"/>
    <w:rsid w:val="0063533F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35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353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37D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7D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7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5037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503720"/>
    <w:rPr>
      <w:i/>
      <w:iCs/>
    </w:rPr>
  </w:style>
  <w:style w:type="character" w:customStyle="1" w:styleId="InternetLink">
    <w:name w:val="Internet Link"/>
    <w:rsid w:val="00CD571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2F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2F8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77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7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778"/>
    <w:rPr>
      <w:vertAlign w:val="superscript"/>
    </w:rPr>
  </w:style>
  <w:style w:type="paragraph" w:styleId="Bezodstpw">
    <w:name w:val="No Spacing"/>
    <w:uiPriority w:val="1"/>
    <w:qFormat/>
    <w:rsid w:val="003467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47CFC46-F5B2-4CC6-9E49-DFA84FF7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22</cp:revision>
  <cp:lastPrinted>2020-02-20T09:53:00Z</cp:lastPrinted>
  <dcterms:created xsi:type="dcterms:W3CDTF">2022-11-30T11:08:00Z</dcterms:created>
  <dcterms:modified xsi:type="dcterms:W3CDTF">2022-12-05T09:25:00Z</dcterms:modified>
</cp:coreProperties>
</file>